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173" w:rsidRPr="00195173" w:rsidRDefault="00195173" w:rsidP="00195173">
      <w:pPr>
        <w:spacing w:after="0" w:line="240" w:lineRule="auto"/>
        <w:ind w:left="4820"/>
        <w:jc w:val="both"/>
        <w:rPr>
          <w:rFonts w:ascii="Arial" w:hAnsi="Arial" w:cs="Arial"/>
          <w:i/>
          <w:sz w:val="24"/>
          <w:szCs w:val="24"/>
        </w:rPr>
      </w:pPr>
      <w:r w:rsidRPr="00195173">
        <w:rPr>
          <w:rFonts w:ascii="Arial" w:hAnsi="Arial" w:cs="Arial"/>
          <w:bCs/>
          <w:i/>
          <w:sz w:val="24"/>
          <w:szCs w:val="24"/>
        </w:rPr>
        <w:t>Барилга, Хот байгуулалтын сайдын</w:t>
      </w:r>
      <w:r w:rsidRPr="00195173">
        <w:rPr>
          <w:rFonts w:ascii="Arial" w:hAnsi="Arial" w:cs="Arial"/>
          <w:i/>
          <w:sz w:val="24"/>
          <w:szCs w:val="24"/>
        </w:rPr>
        <w:t xml:space="preserve"> … оны …-р сарын …-ны өдрийн ... дугаар тушаалын</w:t>
      </w:r>
      <w:r w:rsidR="00543290">
        <w:rPr>
          <w:rFonts w:ascii="Arial" w:hAnsi="Arial" w:cs="Arial"/>
          <w:i/>
          <w:sz w:val="24"/>
          <w:szCs w:val="24"/>
        </w:rPr>
        <w:t xml:space="preserve"> дөрөвдүгээр</w:t>
      </w:r>
      <w:r w:rsidRPr="00195173">
        <w:rPr>
          <w:rFonts w:ascii="Arial" w:hAnsi="Arial" w:cs="Arial"/>
          <w:i/>
          <w:sz w:val="24"/>
          <w:szCs w:val="24"/>
        </w:rPr>
        <w:t xml:space="preserve"> хавсралт</w:t>
      </w:r>
    </w:p>
    <w:p w:rsidR="00637282" w:rsidRPr="00195173" w:rsidRDefault="00637282" w:rsidP="000927E2">
      <w:pPr>
        <w:tabs>
          <w:tab w:val="left" w:pos="1005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1C152E" w:rsidRPr="000927E2" w:rsidRDefault="001C152E" w:rsidP="000927E2">
      <w:pPr>
        <w:tabs>
          <w:tab w:val="left" w:pos="1005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1E5047" w:rsidRPr="000927E2" w:rsidRDefault="001E5047" w:rsidP="000927E2">
      <w:pPr>
        <w:tabs>
          <w:tab w:val="left" w:pos="1005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AA641C" w:rsidRPr="000927E2" w:rsidRDefault="00B111A5" w:rsidP="000927E2">
      <w:pPr>
        <w:tabs>
          <w:tab w:val="left" w:pos="1005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0927E2">
        <w:rPr>
          <w:rFonts w:ascii="Arial" w:hAnsi="Arial" w:cs="Arial"/>
          <w:sz w:val="24"/>
          <w:szCs w:val="24"/>
        </w:rPr>
        <w:t>УНДНЫ УСЫ</w:t>
      </w:r>
      <w:r w:rsidR="00F05316" w:rsidRPr="000927E2">
        <w:rPr>
          <w:rFonts w:ascii="Arial" w:hAnsi="Arial" w:cs="Arial"/>
          <w:sz w:val="24"/>
          <w:szCs w:val="24"/>
        </w:rPr>
        <w:t>Г</w:t>
      </w:r>
      <w:r w:rsidRPr="000927E2">
        <w:rPr>
          <w:rFonts w:ascii="Arial" w:hAnsi="Arial" w:cs="Arial"/>
          <w:sz w:val="24"/>
          <w:szCs w:val="24"/>
        </w:rPr>
        <w:t xml:space="preserve"> ХАЛДВАРГҮЙЖҮҮЛЭ</w:t>
      </w:r>
      <w:r w:rsidR="00F05316" w:rsidRPr="000927E2">
        <w:rPr>
          <w:rFonts w:ascii="Arial" w:hAnsi="Arial" w:cs="Arial"/>
          <w:sz w:val="24"/>
          <w:szCs w:val="24"/>
        </w:rPr>
        <w:t>Х</w:t>
      </w:r>
      <w:r w:rsidRPr="000927E2">
        <w:rPr>
          <w:rFonts w:ascii="Arial" w:hAnsi="Arial" w:cs="Arial"/>
          <w:sz w:val="24"/>
          <w:szCs w:val="24"/>
        </w:rPr>
        <w:t xml:space="preserve">ЭД </w:t>
      </w:r>
      <w:r w:rsidR="00AA641C" w:rsidRPr="000927E2">
        <w:rPr>
          <w:rFonts w:ascii="Arial" w:hAnsi="Arial" w:cs="Arial"/>
          <w:sz w:val="24"/>
          <w:szCs w:val="24"/>
        </w:rPr>
        <w:t xml:space="preserve">НАТРИЙН ГИПОХЛОРИТЫН </w:t>
      </w:r>
    </w:p>
    <w:p w:rsidR="004651BE" w:rsidRPr="000927E2" w:rsidRDefault="00B111A5" w:rsidP="000927E2">
      <w:pPr>
        <w:tabs>
          <w:tab w:val="left" w:pos="1005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0927E2">
        <w:rPr>
          <w:rFonts w:ascii="Arial" w:hAnsi="Arial" w:cs="Arial"/>
          <w:sz w:val="24"/>
          <w:szCs w:val="24"/>
        </w:rPr>
        <w:t xml:space="preserve">УУСМАЛ ХЭРЭГЛЭХ </w:t>
      </w:r>
      <w:r w:rsidR="001E78EA" w:rsidRPr="000927E2">
        <w:rPr>
          <w:rFonts w:ascii="Arial" w:hAnsi="Arial" w:cs="Arial"/>
          <w:sz w:val="24"/>
          <w:szCs w:val="24"/>
        </w:rPr>
        <w:t xml:space="preserve">ТЕХНИКИЙН </w:t>
      </w:r>
      <w:r w:rsidR="009D45F3" w:rsidRPr="000927E2">
        <w:rPr>
          <w:rFonts w:ascii="Arial" w:hAnsi="Arial" w:cs="Arial"/>
          <w:sz w:val="24"/>
          <w:szCs w:val="24"/>
        </w:rPr>
        <w:t>БОЛОН</w:t>
      </w:r>
      <w:r w:rsidRPr="000927E2">
        <w:rPr>
          <w:rFonts w:ascii="Arial" w:hAnsi="Arial" w:cs="Arial"/>
          <w:sz w:val="24"/>
          <w:szCs w:val="24"/>
        </w:rPr>
        <w:t xml:space="preserve"> </w:t>
      </w:r>
      <w:r w:rsidR="009D45F3" w:rsidRPr="000927E2">
        <w:rPr>
          <w:rFonts w:ascii="Arial" w:hAnsi="Arial" w:cs="Arial"/>
          <w:sz w:val="24"/>
          <w:szCs w:val="24"/>
        </w:rPr>
        <w:t>АЮУЛГҮЙ АЖИЛЛАГААНЫ ЗААВАР</w:t>
      </w:r>
    </w:p>
    <w:p w:rsidR="001E5047" w:rsidRPr="000927E2" w:rsidRDefault="001E5047" w:rsidP="000927E2">
      <w:pPr>
        <w:tabs>
          <w:tab w:val="left" w:pos="1005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EF5A64" w:rsidRPr="000927E2" w:rsidRDefault="00F02A8C" w:rsidP="000927E2">
      <w:pPr>
        <w:tabs>
          <w:tab w:val="left" w:pos="1005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F5A64" w:rsidRPr="000927E2">
        <w:rPr>
          <w:rFonts w:ascii="Arial" w:hAnsi="Arial" w:cs="Arial"/>
          <w:b/>
          <w:sz w:val="24"/>
          <w:szCs w:val="24"/>
        </w:rPr>
        <w:t>З</w:t>
      </w:r>
      <w:r w:rsidR="00263F2F" w:rsidRPr="000927E2">
        <w:rPr>
          <w:rFonts w:ascii="Arial" w:hAnsi="Arial" w:cs="Arial"/>
          <w:b/>
          <w:sz w:val="24"/>
          <w:szCs w:val="24"/>
        </w:rPr>
        <w:t>о</w:t>
      </w:r>
      <w:r w:rsidR="00EF5A64" w:rsidRPr="000927E2">
        <w:rPr>
          <w:rFonts w:ascii="Arial" w:hAnsi="Arial" w:cs="Arial"/>
          <w:b/>
          <w:sz w:val="24"/>
          <w:szCs w:val="24"/>
        </w:rPr>
        <w:t xml:space="preserve">рилго: </w:t>
      </w:r>
      <w:r w:rsidR="002C1D78" w:rsidRPr="000927E2">
        <w:rPr>
          <w:rFonts w:ascii="Arial" w:hAnsi="Arial" w:cs="Arial"/>
          <w:sz w:val="24"/>
          <w:szCs w:val="24"/>
        </w:rPr>
        <w:t xml:space="preserve">Ундны усыг натрийн гипохлоритын уусмалаар </w:t>
      </w:r>
      <w:r w:rsidR="00504A6F" w:rsidRPr="000927E2">
        <w:rPr>
          <w:rFonts w:ascii="Arial" w:hAnsi="Arial" w:cs="Arial"/>
          <w:sz w:val="24"/>
          <w:szCs w:val="24"/>
        </w:rPr>
        <w:t>халдваргүйжүүлэх</w:t>
      </w:r>
      <w:r w:rsidR="002C1D78" w:rsidRPr="000927E2">
        <w:rPr>
          <w:rFonts w:ascii="Arial" w:hAnsi="Arial" w:cs="Arial"/>
          <w:sz w:val="24"/>
          <w:szCs w:val="24"/>
        </w:rPr>
        <w:t xml:space="preserve"> аргачлалыг энэхүү заавраар зааж өгнө.</w:t>
      </w:r>
      <w:r w:rsidR="004335F0">
        <w:rPr>
          <w:rFonts w:ascii="Arial" w:hAnsi="Arial" w:cs="Arial"/>
          <w:sz w:val="24"/>
          <w:szCs w:val="24"/>
        </w:rPr>
        <w:t xml:space="preserve"> </w:t>
      </w:r>
    </w:p>
    <w:p w:rsidR="00EC5912" w:rsidRDefault="00EC5912" w:rsidP="00EC5912">
      <w:pPr>
        <w:tabs>
          <w:tab w:val="left" w:pos="1005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C5912" w:rsidRPr="000927E2" w:rsidRDefault="00EC5912" w:rsidP="00EC5912">
      <w:pPr>
        <w:tabs>
          <w:tab w:val="left" w:pos="1005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927E2">
        <w:rPr>
          <w:rFonts w:ascii="Arial" w:hAnsi="Arial" w:cs="Arial"/>
          <w:b/>
          <w:sz w:val="24"/>
          <w:szCs w:val="24"/>
        </w:rPr>
        <w:t>Нэг. Нийтлэг үндэслэл</w:t>
      </w:r>
    </w:p>
    <w:p w:rsidR="001E5047" w:rsidRPr="000927E2" w:rsidRDefault="00AE0389" w:rsidP="00F02A8C">
      <w:pPr>
        <w:pStyle w:val="ListParagraph"/>
        <w:numPr>
          <w:ilvl w:val="1"/>
          <w:numId w:val="3"/>
        </w:numPr>
        <w:tabs>
          <w:tab w:val="left" w:pos="1005"/>
        </w:tabs>
        <w:spacing w:after="0"/>
        <w:ind w:left="0" w:firstLine="720"/>
        <w:jc w:val="both"/>
        <w:rPr>
          <w:rFonts w:ascii="Arial" w:hAnsi="Arial" w:cs="Arial"/>
          <w:sz w:val="24"/>
          <w:szCs w:val="24"/>
        </w:rPr>
      </w:pPr>
      <w:r w:rsidRPr="000927E2">
        <w:rPr>
          <w:rFonts w:ascii="Arial" w:hAnsi="Arial" w:cs="Arial"/>
          <w:sz w:val="24"/>
          <w:szCs w:val="24"/>
          <w:lang w:val="en-US"/>
        </w:rPr>
        <w:t>Н</w:t>
      </w:r>
      <w:r w:rsidR="00B111A5" w:rsidRPr="000927E2">
        <w:rPr>
          <w:rFonts w:ascii="Arial" w:hAnsi="Arial" w:cs="Arial"/>
          <w:sz w:val="24"/>
          <w:szCs w:val="24"/>
        </w:rPr>
        <w:t>атрийн гипохлоритын уусмал</w:t>
      </w:r>
      <w:r w:rsidR="001E78EA" w:rsidRPr="000927E2">
        <w:rPr>
          <w:rFonts w:ascii="Arial" w:hAnsi="Arial" w:cs="Arial"/>
          <w:sz w:val="24"/>
          <w:szCs w:val="24"/>
        </w:rPr>
        <w:t>аа</w:t>
      </w:r>
      <w:r w:rsidR="00B111A5" w:rsidRPr="000927E2">
        <w:rPr>
          <w:rFonts w:ascii="Arial" w:hAnsi="Arial" w:cs="Arial"/>
          <w:sz w:val="24"/>
          <w:szCs w:val="24"/>
        </w:rPr>
        <w:t>р</w:t>
      </w:r>
      <w:r w:rsidR="001E78EA" w:rsidRPr="000927E2">
        <w:rPr>
          <w:rFonts w:ascii="Arial" w:hAnsi="Arial" w:cs="Arial"/>
          <w:sz w:val="24"/>
          <w:szCs w:val="24"/>
        </w:rPr>
        <w:t xml:space="preserve"> </w:t>
      </w:r>
      <w:r w:rsidR="00B111A5" w:rsidRPr="000927E2">
        <w:rPr>
          <w:rFonts w:ascii="Arial" w:hAnsi="Arial" w:cs="Arial"/>
          <w:sz w:val="24"/>
          <w:szCs w:val="24"/>
        </w:rPr>
        <w:t>ундн</w:t>
      </w:r>
      <w:bookmarkStart w:id="0" w:name="_GoBack"/>
      <w:bookmarkEnd w:id="0"/>
      <w:r w:rsidR="00B111A5" w:rsidRPr="000927E2">
        <w:rPr>
          <w:rFonts w:ascii="Arial" w:hAnsi="Arial" w:cs="Arial"/>
          <w:sz w:val="24"/>
          <w:szCs w:val="24"/>
        </w:rPr>
        <w:t xml:space="preserve">ы усыг халдваргүйжүүлэхэд </w:t>
      </w:r>
      <w:r w:rsidR="0025159B" w:rsidRPr="000927E2">
        <w:rPr>
          <w:rFonts w:ascii="Arial" w:hAnsi="Arial" w:cs="Arial"/>
          <w:sz w:val="24"/>
          <w:szCs w:val="24"/>
        </w:rPr>
        <w:t xml:space="preserve">энэхүү зааврыг </w:t>
      </w:r>
      <w:r w:rsidR="005C63F8" w:rsidRPr="000927E2">
        <w:rPr>
          <w:rFonts w:ascii="Arial" w:hAnsi="Arial" w:cs="Arial"/>
          <w:sz w:val="24"/>
          <w:szCs w:val="24"/>
        </w:rPr>
        <w:t>мөрдөнө.</w:t>
      </w:r>
    </w:p>
    <w:p w:rsidR="005C63F8" w:rsidRPr="000927E2" w:rsidRDefault="00B111A5" w:rsidP="00F02A8C">
      <w:pPr>
        <w:pStyle w:val="ListParagraph"/>
        <w:numPr>
          <w:ilvl w:val="1"/>
          <w:numId w:val="3"/>
        </w:numPr>
        <w:tabs>
          <w:tab w:val="left" w:pos="1005"/>
        </w:tabs>
        <w:spacing w:after="0"/>
        <w:ind w:left="0" w:firstLine="720"/>
        <w:jc w:val="both"/>
        <w:rPr>
          <w:rFonts w:ascii="Arial" w:hAnsi="Arial" w:cs="Arial"/>
          <w:sz w:val="24"/>
          <w:szCs w:val="24"/>
        </w:rPr>
      </w:pPr>
      <w:r w:rsidRPr="000927E2">
        <w:rPr>
          <w:rFonts w:ascii="Arial" w:hAnsi="Arial" w:cs="Arial"/>
          <w:sz w:val="24"/>
          <w:szCs w:val="24"/>
        </w:rPr>
        <w:t>Натрийн гипохлоритын уусмал</w:t>
      </w:r>
      <w:r w:rsidR="001E78EA" w:rsidRPr="000927E2">
        <w:rPr>
          <w:rFonts w:ascii="Arial" w:hAnsi="Arial" w:cs="Arial"/>
          <w:sz w:val="24"/>
          <w:szCs w:val="24"/>
        </w:rPr>
        <w:t>аар</w:t>
      </w:r>
      <w:r w:rsidRPr="000927E2">
        <w:rPr>
          <w:rFonts w:ascii="Arial" w:hAnsi="Arial" w:cs="Arial"/>
          <w:sz w:val="24"/>
          <w:szCs w:val="24"/>
        </w:rPr>
        <w:t xml:space="preserve"> халдваргүйжүүлэх үеийн </w:t>
      </w:r>
      <w:r w:rsidR="005C63F8" w:rsidRPr="000927E2">
        <w:rPr>
          <w:rFonts w:ascii="Arial" w:hAnsi="Arial" w:cs="Arial"/>
          <w:sz w:val="24"/>
          <w:szCs w:val="24"/>
        </w:rPr>
        <w:t>аюулгүй ажиллагаа</w:t>
      </w:r>
      <w:r w:rsidR="001E78EA" w:rsidRPr="000927E2">
        <w:rPr>
          <w:rFonts w:ascii="Arial" w:hAnsi="Arial" w:cs="Arial"/>
          <w:sz w:val="24"/>
          <w:szCs w:val="24"/>
        </w:rPr>
        <w:t xml:space="preserve">г </w:t>
      </w:r>
      <w:r w:rsidR="005C63F8" w:rsidRPr="000927E2">
        <w:rPr>
          <w:rFonts w:ascii="Arial" w:hAnsi="Arial" w:cs="Arial"/>
          <w:sz w:val="24"/>
          <w:szCs w:val="24"/>
        </w:rPr>
        <w:t>мөрдөхөд энэхүү зааврыг ашиглана.</w:t>
      </w:r>
    </w:p>
    <w:p w:rsidR="001E5047" w:rsidRPr="000927E2" w:rsidRDefault="003911D3" w:rsidP="00F02A8C">
      <w:pPr>
        <w:pStyle w:val="ListParagraph"/>
        <w:numPr>
          <w:ilvl w:val="1"/>
          <w:numId w:val="3"/>
        </w:numPr>
        <w:tabs>
          <w:tab w:val="left" w:pos="1005"/>
        </w:tabs>
        <w:spacing w:after="0"/>
        <w:ind w:left="0" w:firstLine="720"/>
        <w:jc w:val="both"/>
        <w:rPr>
          <w:rFonts w:ascii="Arial" w:hAnsi="Arial" w:cs="Arial"/>
          <w:sz w:val="24"/>
          <w:szCs w:val="24"/>
        </w:rPr>
      </w:pPr>
      <w:r w:rsidRPr="000927E2">
        <w:rPr>
          <w:rFonts w:ascii="Arial" w:hAnsi="Arial" w:cs="Arial"/>
          <w:sz w:val="24"/>
          <w:szCs w:val="24"/>
        </w:rPr>
        <w:t>Ус хангамжийн байгу</w:t>
      </w:r>
      <w:r w:rsidR="00FF2755" w:rsidRPr="000927E2">
        <w:rPr>
          <w:rFonts w:ascii="Arial" w:hAnsi="Arial" w:cs="Arial"/>
          <w:sz w:val="24"/>
          <w:szCs w:val="24"/>
        </w:rPr>
        <w:t>у</w:t>
      </w:r>
      <w:r w:rsidR="006F3323" w:rsidRPr="000927E2">
        <w:rPr>
          <w:rFonts w:ascii="Arial" w:hAnsi="Arial" w:cs="Arial"/>
          <w:sz w:val="24"/>
          <w:szCs w:val="24"/>
        </w:rPr>
        <w:t xml:space="preserve">ллагын </w:t>
      </w:r>
      <w:r w:rsidR="000A072E" w:rsidRPr="000927E2">
        <w:rPr>
          <w:rFonts w:ascii="Arial" w:hAnsi="Arial" w:cs="Arial"/>
          <w:sz w:val="24"/>
          <w:szCs w:val="24"/>
        </w:rPr>
        <w:t>эх үүсвэрийн усы</w:t>
      </w:r>
      <w:r w:rsidR="001E78EA" w:rsidRPr="000927E2">
        <w:rPr>
          <w:rFonts w:ascii="Arial" w:hAnsi="Arial" w:cs="Arial"/>
          <w:sz w:val="24"/>
          <w:szCs w:val="24"/>
        </w:rPr>
        <w:t xml:space="preserve">г натрийн гипохлоритын уусмалаар </w:t>
      </w:r>
      <w:r w:rsidR="000A072E" w:rsidRPr="000927E2">
        <w:rPr>
          <w:rFonts w:ascii="Arial" w:hAnsi="Arial" w:cs="Arial"/>
          <w:sz w:val="24"/>
          <w:szCs w:val="24"/>
        </w:rPr>
        <w:t>халдваргүйжүүлэ</w:t>
      </w:r>
      <w:r w:rsidR="00B111A5" w:rsidRPr="000927E2">
        <w:rPr>
          <w:rFonts w:ascii="Arial" w:hAnsi="Arial" w:cs="Arial"/>
          <w:sz w:val="24"/>
          <w:szCs w:val="24"/>
        </w:rPr>
        <w:t>х ажиллагааг ус хангамжийн байгууллагын халдваргүйжүүлэлт хариуцсан ажилтнууд</w:t>
      </w:r>
      <w:r w:rsidR="000A072E" w:rsidRPr="000927E2">
        <w:rPr>
          <w:rFonts w:ascii="Arial" w:hAnsi="Arial" w:cs="Arial"/>
          <w:sz w:val="24"/>
          <w:szCs w:val="24"/>
        </w:rPr>
        <w:t xml:space="preserve"> хариуцан гүйцэтгэнэ.</w:t>
      </w:r>
    </w:p>
    <w:p w:rsidR="000A072E" w:rsidRPr="000927E2" w:rsidRDefault="00B111A5" w:rsidP="00F02A8C">
      <w:pPr>
        <w:pStyle w:val="ListParagraph"/>
        <w:numPr>
          <w:ilvl w:val="1"/>
          <w:numId w:val="3"/>
        </w:numPr>
        <w:tabs>
          <w:tab w:val="left" w:pos="1005"/>
        </w:tabs>
        <w:spacing w:after="0"/>
        <w:ind w:left="0" w:firstLine="720"/>
        <w:jc w:val="both"/>
        <w:rPr>
          <w:rFonts w:ascii="Arial" w:hAnsi="Arial" w:cs="Arial"/>
          <w:sz w:val="24"/>
          <w:szCs w:val="24"/>
        </w:rPr>
      </w:pPr>
      <w:r w:rsidRPr="000927E2">
        <w:rPr>
          <w:rFonts w:ascii="Arial" w:hAnsi="Arial" w:cs="Arial"/>
          <w:sz w:val="24"/>
          <w:szCs w:val="24"/>
        </w:rPr>
        <w:t xml:space="preserve">Үйлдвэрийн </w:t>
      </w:r>
      <w:r w:rsidR="000A072E" w:rsidRPr="000927E2">
        <w:rPr>
          <w:rFonts w:ascii="Arial" w:hAnsi="Arial" w:cs="Arial"/>
          <w:sz w:val="24"/>
          <w:szCs w:val="24"/>
        </w:rPr>
        <w:t xml:space="preserve">натрийн гипохлоритын уусмалын идэвхийг тодорхойлох ажлыг Ус хангамжийн байгууллагын дотоодын </w:t>
      </w:r>
      <w:r w:rsidR="00036374" w:rsidRPr="000927E2">
        <w:rPr>
          <w:rFonts w:ascii="Arial" w:hAnsi="Arial" w:cs="Arial"/>
          <w:sz w:val="24"/>
          <w:szCs w:val="24"/>
        </w:rPr>
        <w:t xml:space="preserve">хяналтын лабораторийн мэргэжилтнүүд </w:t>
      </w:r>
      <w:r w:rsidR="000A072E" w:rsidRPr="000927E2">
        <w:rPr>
          <w:rFonts w:ascii="Arial" w:hAnsi="Arial" w:cs="Arial"/>
          <w:sz w:val="24"/>
          <w:szCs w:val="24"/>
        </w:rPr>
        <w:t>хариуцан гүйцэтгэнэ.</w:t>
      </w:r>
    </w:p>
    <w:p w:rsidR="001E5047" w:rsidRPr="000927E2" w:rsidRDefault="00B111A5" w:rsidP="00F02A8C">
      <w:pPr>
        <w:pStyle w:val="ListParagraph"/>
        <w:numPr>
          <w:ilvl w:val="1"/>
          <w:numId w:val="3"/>
        </w:numPr>
        <w:tabs>
          <w:tab w:val="left" w:pos="1005"/>
        </w:tabs>
        <w:spacing w:after="0"/>
        <w:ind w:left="0" w:firstLine="720"/>
        <w:jc w:val="both"/>
        <w:rPr>
          <w:rFonts w:ascii="Arial" w:hAnsi="Arial" w:cs="Arial"/>
          <w:sz w:val="24"/>
          <w:szCs w:val="24"/>
        </w:rPr>
      </w:pPr>
      <w:r w:rsidRPr="000927E2">
        <w:rPr>
          <w:rFonts w:ascii="Arial" w:hAnsi="Arial" w:cs="Arial"/>
          <w:sz w:val="24"/>
          <w:szCs w:val="24"/>
        </w:rPr>
        <w:t>Н</w:t>
      </w:r>
      <w:r w:rsidR="00DF500F" w:rsidRPr="000927E2">
        <w:rPr>
          <w:rFonts w:ascii="Arial" w:hAnsi="Arial" w:cs="Arial"/>
          <w:sz w:val="24"/>
          <w:szCs w:val="24"/>
        </w:rPr>
        <w:t xml:space="preserve">атрийн гипохлоритын уусмалын идэвхит хлорын агууламжийг </w:t>
      </w:r>
      <w:r w:rsidRPr="000927E2">
        <w:rPr>
          <w:rFonts w:ascii="Arial" w:hAnsi="Arial" w:cs="Arial"/>
          <w:sz w:val="24"/>
          <w:szCs w:val="24"/>
        </w:rPr>
        <w:t>улиралд</w:t>
      </w:r>
      <w:r w:rsidR="00DF500F" w:rsidRPr="000927E2">
        <w:rPr>
          <w:rFonts w:ascii="Arial" w:hAnsi="Arial" w:cs="Arial"/>
          <w:sz w:val="24"/>
          <w:szCs w:val="24"/>
        </w:rPr>
        <w:t xml:space="preserve"> нэгээс доошгүй удаа дотоодын хяналтын лабораториор хянуулж баталгаажуулсан байна.</w:t>
      </w:r>
    </w:p>
    <w:p w:rsidR="003C0FC0" w:rsidRPr="000927E2" w:rsidRDefault="003C0FC0" w:rsidP="000927E2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</w:p>
    <w:p w:rsidR="00C801C7" w:rsidRPr="000927E2" w:rsidRDefault="00C801C7" w:rsidP="000927E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927E2">
        <w:rPr>
          <w:rFonts w:ascii="Arial" w:hAnsi="Arial" w:cs="Arial"/>
          <w:b/>
          <w:sz w:val="24"/>
          <w:szCs w:val="24"/>
        </w:rPr>
        <w:t>Хоёр</w:t>
      </w:r>
      <w:r w:rsidR="00243361" w:rsidRPr="000927E2">
        <w:rPr>
          <w:rFonts w:ascii="Arial" w:hAnsi="Arial" w:cs="Arial"/>
          <w:b/>
          <w:sz w:val="24"/>
          <w:szCs w:val="24"/>
        </w:rPr>
        <w:t>.</w:t>
      </w:r>
      <w:r w:rsidRPr="000927E2">
        <w:rPr>
          <w:rFonts w:ascii="Arial" w:hAnsi="Arial" w:cs="Arial"/>
          <w:b/>
          <w:sz w:val="24"/>
          <w:szCs w:val="24"/>
        </w:rPr>
        <w:t xml:space="preserve"> </w:t>
      </w:r>
      <w:r w:rsidR="00E63D20" w:rsidRPr="000927E2">
        <w:rPr>
          <w:rFonts w:ascii="Arial" w:hAnsi="Arial" w:cs="Arial"/>
          <w:b/>
          <w:sz w:val="24"/>
          <w:szCs w:val="24"/>
        </w:rPr>
        <w:t>Халдваргүйжүүлэх ажлын явц, дараалал</w:t>
      </w:r>
    </w:p>
    <w:p w:rsidR="00B53942" w:rsidRPr="000927E2" w:rsidRDefault="00B53942" w:rsidP="009703ED">
      <w:pPr>
        <w:pStyle w:val="ListParagraph"/>
        <w:numPr>
          <w:ilvl w:val="1"/>
          <w:numId w:val="1"/>
        </w:numPr>
        <w:tabs>
          <w:tab w:val="left" w:pos="1005"/>
        </w:tabs>
        <w:spacing w:after="0"/>
        <w:ind w:left="0" w:firstLine="720"/>
        <w:jc w:val="both"/>
        <w:rPr>
          <w:rFonts w:ascii="Arial" w:hAnsi="Arial" w:cs="Arial"/>
          <w:b/>
          <w:sz w:val="24"/>
          <w:szCs w:val="24"/>
        </w:rPr>
      </w:pPr>
      <w:r w:rsidRPr="000927E2">
        <w:rPr>
          <w:rFonts w:ascii="Arial" w:hAnsi="Arial" w:cs="Arial"/>
          <w:b/>
          <w:sz w:val="24"/>
          <w:szCs w:val="24"/>
        </w:rPr>
        <w:t>Ундны усыг натрийн гипохлоритын уусмалаар халдваргүйжүүлэхийн өмнө дараах бэлтгэл ажлыг хангасан байна. Үүнд:</w:t>
      </w:r>
    </w:p>
    <w:p w:rsidR="00F01056" w:rsidRPr="000927E2" w:rsidRDefault="00F01056" w:rsidP="009703ED">
      <w:pPr>
        <w:pStyle w:val="ListParagraph"/>
        <w:numPr>
          <w:ilvl w:val="2"/>
          <w:numId w:val="1"/>
        </w:numPr>
        <w:spacing w:after="0"/>
        <w:ind w:left="0" w:firstLine="720"/>
        <w:jc w:val="both"/>
        <w:rPr>
          <w:rFonts w:ascii="Arial" w:hAnsi="Arial" w:cs="Arial"/>
          <w:sz w:val="24"/>
          <w:szCs w:val="24"/>
        </w:rPr>
      </w:pPr>
      <w:r w:rsidRPr="000927E2">
        <w:rPr>
          <w:rFonts w:ascii="Arial" w:hAnsi="Arial" w:cs="Arial"/>
          <w:sz w:val="24"/>
          <w:szCs w:val="24"/>
        </w:rPr>
        <w:t>З</w:t>
      </w:r>
      <w:r w:rsidR="0068271A" w:rsidRPr="000927E2">
        <w:rPr>
          <w:rFonts w:ascii="Arial" w:hAnsi="Arial" w:cs="Arial"/>
          <w:sz w:val="24"/>
          <w:szCs w:val="24"/>
        </w:rPr>
        <w:t xml:space="preserve">өвхөн </w:t>
      </w:r>
      <w:r w:rsidR="00B53942" w:rsidRPr="000927E2">
        <w:rPr>
          <w:rFonts w:ascii="Arial" w:hAnsi="Arial" w:cs="Arial"/>
          <w:sz w:val="24"/>
          <w:szCs w:val="24"/>
        </w:rPr>
        <w:t xml:space="preserve">ундны усны халдваргүйжүүлэлтэнд хэрэглэхийг зөвшөөрсөн 10 – 18 % </w:t>
      </w:r>
      <w:r w:rsidRPr="000927E2">
        <w:rPr>
          <w:rFonts w:ascii="Arial" w:hAnsi="Arial" w:cs="Arial"/>
          <w:sz w:val="24"/>
          <w:szCs w:val="24"/>
        </w:rPr>
        <w:t>–</w:t>
      </w:r>
      <w:r w:rsidR="00B53942" w:rsidRPr="000927E2">
        <w:rPr>
          <w:rFonts w:ascii="Arial" w:hAnsi="Arial" w:cs="Arial"/>
          <w:sz w:val="24"/>
          <w:szCs w:val="24"/>
        </w:rPr>
        <w:t xml:space="preserve"> ийн идэвхитэй </w:t>
      </w:r>
      <w:r w:rsidR="006913EB" w:rsidRPr="000927E2">
        <w:rPr>
          <w:rFonts w:ascii="Arial" w:hAnsi="Arial" w:cs="Arial"/>
          <w:sz w:val="24"/>
          <w:szCs w:val="24"/>
        </w:rPr>
        <w:t xml:space="preserve">хлор агуулсан натрийн гипохлоритыг </w:t>
      </w:r>
      <w:r w:rsidRPr="000927E2">
        <w:rPr>
          <w:rFonts w:ascii="Arial" w:hAnsi="Arial" w:cs="Arial"/>
          <w:sz w:val="24"/>
          <w:szCs w:val="24"/>
        </w:rPr>
        <w:t>хэрэглэнэ.</w:t>
      </w:r>
    </w:p>
    <w:p w:rsidR="00DB475D" w:rsidRPr="000927E2" w:rsidRDefault="00F01056" w:rsidP="009703ED">
      <w:pPr>
        <w:pStyle w:val="ListParagraph"/>
        <w:numPr>
          <w:ilvl w:val="2"/>
          <w:numId w:val="1"/>
        </w:numPr>
        <w:spacing w:after="0"/>
        <w:ind w:left="0" w:firstLine="720"/>
        <w:jc w:val="both"/>
        <w:rPr>
          <w:rFonts w:ascii="Arial" w:hAnsi="Arial" w:cs="Arial"/>
          <w:sz w:val="24"/>
          <w:szCs w:val="24"/>
        </w:rPr>
      </w:pPr>
      <w:r w:rsidRPr="000927E2">
        <w:rPr>
          <w:rFonts w:ascii="Arial" w:hAnsi="Arial" w:cs="Arial"/>
          <w:sz w:val="24"/>
          <w:szCs w:val="24"/>
        </w:rPr>
        <w:t>Халдваргүйжүүлэлтэнд хэрэглэх бодисыг худалдан авах, хадгалах чиглэлээр гаргасан тусгай зааврын дагуу халдваргүйжүүлэлтэнд хэрэглэх натр</w:t>
      </w:r>
      <w:r w:rsidR="008B484F" w:rsidRPr="000927E2">
        <w:rPr>
          <w:rFonts w:ascii="Arial" w:hAnsi="Arial" w:cs="Arial"/>
          <w:sz w:val="24"/>
          <w:szCs w:val="24"/>
        </w:rPr>
        <w:t xml:space="preserve">ийн гипохлоритыг </w:t>
      </w:r>
      <w:r w:rsidR="00DB475D" w:rsidRPr="000927E2">
        <w:rPr>
          <w:rFonts w:ascii="Arial" w:hAnsi="Arial" w:cs="Arial"/>
          <w:sz w:val="24"/>
          <w:szCs w:val="24"/>
        </w:rPr>
        <w:t>худалдан авч, зааврын дагуу хадгална.</w:t>
      </w:r>
    </w:p>
    <w:p w:rsidR="00E63D20" w:rsidRPr="000927E2" w:rsidRDefault="00D13E57" w:rsidP="009703ED">
      <w:pPr>
        <w:pStyle w:val="ListParagraph"/>
        <w:numPr>
          <w:ilvl w:val="1"/>
          <w:numId w:val="2"/>
        </w:numPr>
        <w:tabs>
          <w:tab w:val="left" w:pos="1005"/>
        </w:tabs>
        <w:spacing w:after="0"/>
        <w:ind w:left="0" w:firstLine="720"/>
        <w:jc w:val="both"/>
        <w:rPr>
          <w:rFonts w:ascii="Arial" w:hAnsi="Arial" w:cs="Arial"/>
          <w:b/>
          <w:sz w:val="24"/>
          <w:szCs w:val="24"/>
        </w:rPr>
      </w:pPr>
      <w:r w:rsidRPr="000927E2">
        <w:rPr>
          <w:rFonts w:ascii="Arial" w:hAnsi="Arial" w:cs="Arial"/>
          <w:b/>
          <w:sz w:val="24"/>
          <w:szCs w:val="24"/>
        </w:rPr>
        <w:t>Ундны усыг н</w:t>
      </w:r>
      <w:r w:rsidR="00E63D20" w:rsidRPr="000927E2">
        <w:rPr>
          <w:rFonts w:ascii="Arial" w:hAnsi="Arial" w:cs="Arial"/>
          <w:b/>
          <w:sz w:val="24"/>
          <w:szCs w:val="24"/>
        </w:rPr>
        <w:t xml:space="preserve">атрийн гипохлоритын уусмалаар халдваргүйжүүлэх </w:t>
      </w:r>
    </w:p>
    <w:p w:rsidR="007047EF" w:rsidRPr="000927E2" w:rsidRDefault="007047EF" w:rsidP="009703ED">
      <w:pPr>
        <w:pStyle w:val="ListParagraph"/>
        <w:numPr>
          <w:ilvl w:val="2"/>
          <w:numId w:val="2"/>
        </w:numPr>
        <w:tabs>
          <w:tab w:val="left" w:pos="1005"/>
        </w:tabs>
        <w:spacing w:after="0"/>
        <w:ind w:left="0" w:firstLine="720"/>
        <w:jc w:val="both"/>
        <w:rPr>
          <w:rFonts w:ascii="Arial" w:hAnsi="Arial" w:cs="Arial"/>
          <w:sz w:val="24"/>
          <w:szCs w:val="24"/>
        </w:rPr>
      </w:pPr>
      <w:r w:rsidRPr="000927E2">
        <w:rPr>
          <w:rFonts w:ascii="Arial" w:hAnsi="Arial" w:cs="Arial"/>
          <w:sz w:val="24"/>
          <w:szCs w:val="24"/>
        </w:rPr>
        <w:t>Натрийн гипохлоритын уусмалаар халдваргүйжүүлэхэд тохиромжтой тусгай тунлах төхөөрөмж ашиглана.</w:t>
      </w:r>
    </w:p>
    <w:p w:rsidR="00E63D20" w:rsidRPr="000927E2" w:rsidRDefault="00E63D20" w:rsidP="009703ED">
      <w:pPr>
        <w:pStyle w:val="ListParagraph"/>
        <w:numPr>
          <w:ilvl w:val="2"/>
          <w:numId w:val="2"/>
        </w:numPr>
        <w:tabs>
          <w:tab w:val="left" w:pos="1005"/>
        </w:tabs>
        <w:spacing w:after="0"/>
        <w:ind w:left="0" w:firstLine="720"/>
        <w:jc w:val="both"/>
        <w:rPr>
          <w:rFonts w:ascii="Arial" w:hAnsi="Arial" w:cs="Arial"/>
          <w:sz w:val="24"/>
          <w:szCs w:val="24"/>
        </w:rPr>
      </w:pPr>
      <w:r w:rsidRPr="000927E2">
        <w:rPr>
          <w:rFonts w:ascii="Arial" w:hAnsi="Arial" w:cs="Arial"/>
          <w:sz w:val="24"/>
          <w:szCs w:val="24"/>
        </w:rPr>
        <w:t xml:space="preserve">Тунлах төхөөрөмжийн тохиргоог халдваргүйжүүлж буй усны чанар, натрийн гипохлоритын уусмалын идэвхи, усны урсгалын хурд зэргийг харгалзан үйлдвэрлэгчийн гарын авлагын дагуу хийнэ. </w:t>
      </w:r>
    </w:p>
    <w:p w:rsidR="00E63D20" w:rsidRPr="000927E2" w:rsidRDefault="00DB3535" w:rsidP="009703ED">
      <w:pPr>
        <w:pStyle w:val="ListParagraph"/>
        <w:numPr>
          <w:ilvl w:val="2"/>
          <w:numId w:val="2"/>
        </w:numPr>
        <w:tabs>
          <w:tab w:val="left" w:pos="1005"/>
        </w:tabs>
        <w:spacing w:after="0"/>
        <w:ind w:left="0" w:firstLine="720"/>
        <w:jc w:val="both"/>
        <w:rPr>
          <w:rFonts w:ascii="Arial" w:hAnsi="Arial" w:cs="Arial"/>
          <w:sz w:val="24"/>
          <w:szCs w:val="24"/>
        </w:rPr>
      </w:pPr>
      <w:r w:rsidRPr="000927E2">
        <w:rPr>
          <w:rFonts w:ascii="Arial" w:hAnsi="Arial" w:cs="Arial"/>
          <w:sz w:val="24"/>
          <w:szCs w:val="24"/>
        </w:rPr>
        <w:t>Халдваргүйжүүлэлтийн дараах үлдэгдэл чөлөөт хлорын агууламжийг станцын машинист</w:t>
      </w:r>
      <w:r w:rsidRPr="000927E2">
        <w:rPr>
          <w:rFonts w:ascii="Arial" w:eastAsia="Arial Unicode MS" w:hAnsi="Arial" w:cs="Arial"/>
          <w:sz w:val="24"/>
          <w:szCs w:val="24"/>
        </w:rPr>
        <w:t xml:space="preserve"> </w:t>
      </w:r>
      <w:r w:rsidR="00E63D20" w:rsidRPr="000927E2">
        <w:rPr>
          <w:rFonts w:ascii="Arial" w:eastAsia="Arial Unicode MS" w:hAnsi="Arial" w:cs="Arial"/>
          <w:sz w:val="24"/>
          <w:szCs w:val="24"/>
        </w:rPr>
        <w:t>заав</w:t>
      </w:r>
      <w:r w:rsidR="00E63D20" w:rsidRPr="000927E2">
        <w:rPr>
          <w:rFonts w:ascii="Arial" w:hAnsi="Arial" w:cs="Arial"/>
          <w:sz w:val="24"/>
          <w:szCs w:val="24"/>
        </w:rPr>
        <w:t xml:space="preserve">рын дагуу цаг тутамд тодорхойлж, </w:t>
      </w:r>
      <w:r w:rsidR="00660916">
        <w:rPr>
          <w:rFonts w:ascii="Arial" w:hAnsi="Arial" w:cs="Arial"/>
          <w:sz w:val="24"/>
          <w:szCs w:val="24"/>
        </w:rPr>
        <w:t>Хүснэгт - 1</w:t>
      </w:r>
      <w:r w:rsidR="00E63D20" w:rsidRPr="000927E2">
        <w:rPr>
          <w:rFonts w:ascii="Arial" w:hAnsi="Arial" w:cs="Arial"/>
          <w:sz w:val="24"/>
          <w:szCs w:val="24"/>
        </w:rPr>
        <w:t xml:space="preserve"> маягтын дагуу бүртгэл хөтөлж, үлдэгдэл</w:t>
      </w:r>
      <w:r w:rsidR="00923A96">
        <w:rPr>
          <w:rFonts w:ascii="Arial" w:hAnsi="Arial" w:cs="Arial"/>
          <w:sz w:val="24"/>
          <w:szCs w:val="24"/>
        </w:rPr>
        <w:t xml:space="preserve"> чөлөөт хлорын агууламжийн дунд</w:t>
      </w:r>
      <w:r w:rsidR="00E63D20" w:rsidRPr="000927E2">
        <w:rPr>
          <w:rFonts w:ascii="Arial" w:hAnsi="Arial" w:cs="Arial"/>
          <w:sz w:val="24"/>
          <w:szCs w:val="24"/>
        </w:rPr>
        <w:t xml:space="preserve">жийг хоног, сараар тус тус гаргана. </w:t>
      </w:r>
    </w:p>
    <w:p w:rsidR="00E63D20" w:rsidRPr="000927E2" w:rsidRDefault="00E63D20" w:rsidP="009703ED">
      <w:pPr>
        <w:pStyle w:val="ListParagraph"/>
        <w:numPr>
          <w:ilvl w:val="2"/>
          <w:numId w:val="2"/>
        </w:numPr>
        <w:tabs>
          <w:tab w:val="left" w:pos="1005"/>
        </w:tabs>
        <w:spacing w:after="0"/>
        <w:ind w:left="0" w:firstLine="720"/>
        <w:jc w:val="both"/>
        <w:rPr>
          <w:rFonts w:ascii="Arial" w:hAnsi="Arial" w:cs="Arial"/>
          <w:sz w:val="24"/>
          <w:szCs w:val="24"/>
        </w:rPr>
      </w:pPr>
      <w:r w:rsidRPr="000927E2">
        <w:rPr>
          <w:rFonts w:ascii="Arial" w:hAnsi="Arial" w:cs="Arial"/>
          <w:sz w:val="24"/>
          <w:szCs w:val="24"/>
        </w:rPr>
        <w:lastRenderedPageBreak/>
        <w:t xml:space="preserve">Үлдэгдэл чөлөөт хлорын агууламжийг тодорхойлох аргачлалын сургалтанд хамрагдаж чадамжийн гэрчилгээтэй болсон машинист халдваргүйжүүлэлтийн дараах үлдэгдэл чөлөөт хлорын агууламжийг хянана. </w:t>
      </w:r>
    </w:p>
    <w:p w:rsidR="00E63D20" w:rsidRPr="000927E2" w:rsidRDefault="00E63D20" w:rsidP="009703ED">
      <w:pPr>
        <w:pStyle w:val="ListParagraph"/>
        <w:numPr>
          <w:ilvl w:val="2"/>
          <w:numId w:val="2"/>
        </w:numPr>
        <w:tabs>
          <w:tab w:val="left" w:pos="1005"/>
        </w:tabs>
        <w:spacing w:after="0"/>
        <w:ind w:left="0" w:firstLine="720"/>
        <w:jc w:val="both"/>
        <w:rPr>
          <w:rFonts w:ascii="Arial" w:hAnsi="Arial" w:cs="Arial"/>
          <w:sz w:val="24"/>
          <w:szCs w:val="24"/>
        </w:rPr>
      </w:pPr>
      <w:r w:rsidRPr="000927E2">
        <w:rPr>
          <w:rFonts w:ascii="Arial" w:hAnsi="Arial" w:cs="Arial"/>
          <w:sz w:val="24"/>
          <w:szCs w:val="24"/>
        </w:rPr>
        <w:t>Ус хангамжийн байгууллагын дотоодын хяналтын лаборатори нь халдваргүйжүүлэлтийн дараах үлдэгдэл чөлөөт хлорын агууламжийг хяналтын сорьц авах бүрд шалган бүртгэл хөтөлсөн байна.</w:t>
      </w:r>
    </w:p>
    <w:p w:rsidR="00E63D20" w:rsidRPr="000927E2" w:rsidRDefault="00E63D20" w:rsidP="009703ED">
      <w:pPr>
        <w:pStyle w:val="ListParagraph"/>
        <w:numPr>
          <w:ilvl w:val="2"/>
          <w:numId w:val="2"/>
        </w:numPr>
        <w:tabs>
          <w:tab w:val="left" w:pos="1005"/>
        </w:tabs>
        <w:spacing w:after="0"/>
        <w:ind w:left="0" w:firstLine="720"/>
        <w:jc w:val="both"/>
        <w:rPr>
          <w:rFonts w:ascii="Arial" w:hAnsi="Arial" w:cs="Arial"/>
          <w:sz w:val="24"/>
          <w:szCs w:val="24"/>
        </w:rPr>
      </w:pPr>
      <w:r w:rsidRPr="000927E2">
        <w:rPr>
          <w:rFonts w:ascii="Arial" w:hAnsi="Arial" w:cs="Arial"/>
          <w:sz w:val="24"/>
          <w:szCs w:val="24"/>
        </w:rPr>
        <w:t xml:space="preserve">Ус хангамжийн байгууллагын дотоодын хяналтын лаборатори нь халдваргүйжүүлэлтийн үр дүнг хянах зорилгоор халдваргүйжүүлээд гаргаж буй усан дахь нийт нянгийн тоог </w:t>
      </w:r>
      <w:r w:rsidR="001E78EA" w:rsidRPr="000927E2">
        <w:rPr>
          <w:rFonts w:ascii="Arial" w:hAnsi="Arial" w:cs="Arial"/>
          <w:sz w:val="24"/>
          <w:szCs w:val="24"/>
        </w:rPr>
        <w:t>хуваарийн дагуу</w:t>
      </w:r>
      <w:r w:rsidRPr="000927E2">
        <w:rPr>
          <w:rFonts w:ascii="Arial" w:hAnsi="Arial" w:cs="Arial"/>
          <w:sz w:val="24"/>
          <w:szCs w:val="24"/>
        </w:rPr>
        <w:t xml:space="preserve"> хянаж баталгаажуул</w:t>
      </w:r>
      <w:r w:rsidR="00923A96">
        <w:rPr>
          <w:rFonts w:ascii="Arial" w:hAnsi="Arial" w:cs="Arial"/>
          <w:sz w:val="24"/>
          <w:szCs w:val="24"/>
        </w:rPr>
        <w:t>н</w:t>
      </w:r>
      <w:r w:rsidRPr="000927E2">
        <w:rPr>
          <w:rFonts w:ascii="Arial" w:hAnsi="Arial" w:cs="Arial"/>
          <w:sz w:val="24"/>
          <w:szCs w:val="24"/>
        </w:rPr>
        <w:t>а.</w:t>
      </w:r>
    </w:p>
    <w:p w:rsidR="007047EF" w:rsidRPr="000927E2" w:rsidRDefault="00E63D20" w:rsidP="009703ED">
      <w:pPr>
        <w:pStyle w:val="ListParagraph"/>
        <w:numPr>
          <w:ilvl w:val="2"/>
          <w:numId w:val="2"/>
        </w:numPr>
        <w:tabs>
          <w:tab w:val="left" w:pos="1005"/>
        </w:tabs>
        <w:spacing w:after="0"/>
        <w:ind w:left="0" w:firstLine="720"/>
        <w:jc w:val="both"/>
        <w:rPr>
          <w:rFonts w:ascii="Arial" w:hAnsi="Arial" w:cs="Arial"/>
          <w:sz w:val="24"/>
          <w:szCs w:val="24"/>
        </w:rPr>
      </w:pPr>
      <w:r w:rsidRPr="000927E2">
        <w:rPr>
          <w:rFonts w:ascii="Arial" w:hAnsi="Arial" w:cs="Arial"/>
          <w:sz w:val="24"/>
          <w:szCs w:val="24"/>
        </w:rPr>
        <w:t>Халдваргүйжүүлэлтийн дараах усан дахь үлдэгдэл чөлөөт хлорын хэмжээ болон нян судлалын үзүүлэлт нь Монгол улсад хүчин төгөлдөр мөрдөгдөж буй ундны усны чанар, аюулгүй байдлын шаардлагын стандартад заасан хэмжээнээс ихгүй байна.</w:t>
      </w:r>
    </w:p>
    <w:p w:rsidR="00AA18F2" w:rsidRPr="000927E2" w:rsidRDefault="00CB2D45" w:rsidP="009703ED">
      <w:pPr>
        <w:pStyle w:val="ListParagraph"/>
        <w:numPr>
          <w:ilvl w:val="2"/>
          <w:numId w:val="2"/>
        </w:numPr>
        <w:tabs>
          <w:tab w:val="left" w:pos="1005"/>
        </w:tabs>
        <w:spacing w:after="0"/>
        <w:ind w:left="0" w:firstLine="720"/>
        <w:jc w:val="both"/>
        <w:rPr>
          <w:rFonts w:ascii="Arial" w:hAnsi="Arial" w:cs="Arial"/>
          <w:sz w:val="24"/>
          <w:szCs w:val="24"/>
        </w:rPr>
      </w:pPr>
      <w:r w:rsidRPr="000927E2">
        <w:rPr>
          <w:rFonts w:ascii="Arial" w:hAnsi="Arial" w:cs="Arial"/>
          <w:sz w:val="24"/>
          <w:szCs w:val="24"/>
        </w:rPr>
        <w:t>Ус хангамжийн байгууллагын дотоодын хяналтын лаборатори нь н</w:t>
      </w:r>
      <w:r w:rsidR="007F6EF9" w:rsidRPr="000927E2">
        <w:rPr>
          <w:rFonts w:ascii="Arial" w:hAnsi="Arial" w:cs="Arial"/>
          <w:sz w:val="24"/>
          <w:szCs w:val="24"/>
        </w:rPr>
        <w:t>атрийн гипохлоритын уусмалын идэвхи</w:t>
      </w:r>
      <w:r w:rsidRPr="000927E2">
        <w:rPr>
          <w:rFonts w:ascii="Arial" w:hAnsi="Arial" w:cs="Arial"/>
          <w:sz w:val="24"/>
          <w:szCs w:val="24"/>
        </w:rPr>
        <w:t xml:space="preserve">йг </w:t>
      </w:r>
      <w:r w:rsidR="007047EF" w:rsidRPr="000927E2">
        <w:rPr>
          <w:rFonts w:ascii="Arial" w:hAnsi="Arial" w:cs="Arial"/>
          <w:sz w:val="24"/>
          <w:szCs w:val="24"/>
        </w:rPr>
        <w:t>улирал</w:t>
      </w:r>
      <w:r w:rsidR="00923A96">
        <w:rPr>
          <w:rFonts w:ascii="Arial" w:hAnsi="Arial" w:cs="Arial"/>
          <w:sz w:val="24"/>
          <w:szCs w:val="24"/>
        </w:rPr>
        <w:t>д нэгээс доошгүй удаа тодорхойлно.</w:t>
      </w:r>
      <w:r w:rsidR="00DD518A" w:rsidRPr="000927E2">
        <w:rPr>
          <w:rFonts w:ascii="Arial" w:hAnsi="Arial" w:cs="Arial"/>
          <w:sz w:val="24"/>
          <w:szCs w:val="24"/>
          <w:lang w:val="en-US"/>
        </w:rPr>
        <w:t xml:space="preserve"> </w:t>
      </w:r>
      <w:r w:rsidR="00923A96">
        <w:rPr>
          <w:rFonts w:ascii="Arial" w:hAnsi="Arial" w:cs="Arial"/>
          <w:sz w:val="24"/>
          <w:szCs w:val="24"/>
        </w:rPr>
        <w:t>Ш</w:t>
      </w:r>
      <w:r w:rsidR="007F6EF9" w:rsidRPr="000927E2">
        <w:rPr>
          <w:rFonts w:ascii="Arial" w:hAnsi="Arial" w:cs="Arial"/>
          <w:sz w:val="24"/>
          <w:szCs w:val="24"/>
        </w:rPr>
        <w:t xml:space="preserve">инжилгээний дүнг </w:t>
      </w:r>
      <w:r w:rsidR="00923A96">
        <w:rPr>
          <w:rFonts w:ascii="Arial" w:hAnsi="Arial" w:cs="Arial"/>
          <w:sz w:val="24"/>
          <w:szCs w:val="24"/>
        </w:rPr>
        <w:t xml:space="preserve">авч </w:t>
      </w:r>
      <w:r w:rsidR="007F6EF9" w:rsidRPr="000927E2">
        <w:rPr>
          <w:rFonts w:ascii="Arial" w:hAnsi="Arial" w:cs="Arial"/>
          <w:sz w:val="24"/>
          <w:szCs w:val="24"/>
        </w:rPr>
        <w:t>станц дээр байршуулсан байна.</w:t>
      </w:r>
    </w:p>
    <w:p w:rsidR="00243361" w:rsidRPr="000927E2" w:rsidRDefault="00243361" w:rsidP="000927E2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:rsidR="00243361" w:rsidRPr="000927E2" w:rsidRDefault="00243361" w:rsidP="000927E2">
      <w:pPr>
        <w:pStyle w:val="ListParagraph"/>
        <w:spacing w:after="0"/>
        <w:ind w:left="540"/>
        <w:jc w:val="center"/>
        <w:rPr>
          <w:rFonts w:ascii="Arial" w:hAnsi="Arial" w:cs="Arial"/>
          <w:b/>
          <w:sz w:val="24"/>
          <w:szCs w:val="24"/>
        </w:rPr>
      </w:pPr>
      <w:r w:rsidRPr="000927E2">
        <w:rPr>
          <w:rFonts w:ascii="Arial" w:hAnsi="Arial" w:cs="Arial"/>
          <w:b/>
          <w:sz w:val="24"/>
          <w:szCs w:val="24"/>
        </w:rPr>
        <w:t xml:space="preserve">Гурав. </w:t>
      </w:r>
      <w:r w:rsidR="00B81B8B" w:rsidRPr="000927E2">
        <w:rPr>
          <w:rFonts w:ascii="Arial" w:hAnsi="Arial" w:cs="Arial"/>
          <w:b/>
          <w:sz w:val="24"/>
          <w:szCs w:val="24"/>
        </w:rPr>
        <w:t>Ээлж хүлээлцэх</w:t>
      </w:r>
    </w:p>
    <w:p w:rsidR="00243361" w:rsidRPr="000927E2" w:rsidRDefault="00243361" w:rsidP="009703ED">
      <w:pPr>
        <w:pStyle w:val="NormalWeb"/>
        <w:numPr>
          <w:ilvl w:val="1"/>
          <w:numId w:val="4"/>
        </w:numPr>
        <w:spacing w:before="0" w:beforeAutospacing="0" w:after="0" w:afterAutospacing="0" w:line="276" w:lineRule="auto"/>
        <w:ind w:left="0" w:firstLine="720"/>
        <w:jc w:val="both"/>
        <w:rPr>
          <w:rFonts w:ascii="Arial" w:hAnsi="Arial" w:cs="Arial"/>
          <w:lang w:val="mn-MN"/>
        </w:rPr>
      </w:pPr>
      <w:r w:rsidRPr="000927E2">
        <w:rPr>
          <w:rFonts w:ascii="Arial" w:hAnsi="Arial" w:cs="Arial"/>
          <w:noProof/>
          <w:color w:val="000000"/>
          <w:spacing w:val="1"/>
          <w:lang w:val="mn-MN"/>
        </w:rPr>
        <w:t xml:space="preserve">Ээлж хүлээлцэхдээ хлорын </w:t>
      </w:r>
      <w:r w:rsidR="001E78EA" w:rsidRPr="000927E2">
        <w:rPr>
          <w:rFonts w:ascii="Arial" w:hAnsi="Arial" w:cs="Arial"/>
          <w:noProof/>
          <w:color w:val="000000"/>
          <w:spacing w:val="1"/>
          <w:lang w:val="mn-MN"/>
        </w:rPr>
        <w:t xml:space="preserve">слесарь, </w:t>
      </w:r>
      <w:r w:rsidRPr="000927E2">
        <w:rPr>
          <w:rFonts w:ascii="Arial" w:hAnsi="Arial" w:cs="Arial"/>
          <w:noProof/>
          <w:color w:val="000000"/>
          <w:spacing w:val="1"/>
          <w:lang w:val="mn-MN"/>
        </w:rPr>
        <w:t xml:space="preserve">операторчин, засварчид ээлж хүлээлцэх дэвтэр, рапорт болон бусад </w:t>
      </w:r>
      <w:r w:rsidR="00923A96">
        <w:rPr>
          <w:rFonts w:ascii="Arial" w:hAnsi="Arial" w:cs="Arial"/>
          <w:noProof/>
          <w:spacing w:val="1"/>
        </w:rPr>
        <w:t>баримт бич</w:t>
      </w:r>
      <w:r w:rsidR="00923A96">
        <w:rPr>
          <w:rFonts w:ascii="Arial" w:hAnsi="Arial" w:cs="Arial"/>
          <w:noProof/>
          <w:spacing w:val="1"/>
          <w:lang w:val="mn-MN"/>
        </w:rPr>
        <w:t xml:space="preserve">игтэй </w:t>
      </w:r>
      <w:r w:rsidRPr="000927E2">
        <w:rPr>
          <w:rFonts w:ascii="Arial" w:hAnsi="Arial" w:cs="Arial"/>
          <w:noProof/>
          <w:color w:val="000000"/>
          <w:spacing w:val="1"/>
          <w:lang w:val="mn-MN"/>
        </w:rPr>
        <w:t xml:space="preserve">сайтар танилцана. </w:t>
      </w:r>
    </w:p>
    <w:p w:rsidR="00243361" w:rsidRPr="000927E2" w:rsidRDefault="00243361" w:rsidP="009703ED">
      <w:pPr>
        <w:pStyle w:val="NormalWeb"/>
        <w:numPr>
          <w:ilvl w:val="1"/>
          <w:numId w:val="4"/>
        </w:numPr>
        <w:spacing w:before="0" w:beforeAutospacing="0" w:after="0" w:afterAutospacing="0" w:line="276" w:lineRule="auto"/>
        <w:ind w:left="0" w:firstLine="720"/>
        <w:jc w:val="both"/>
        <w:rPr>
          <w:rFonts w:ascii="Arial" w:hAnsi="Arial" w:cs="Arial"/>
          <w:lang w:val="mn-MN"/>
        </w:rPr>
      </w:pPr>
      <w:r w:rsidRPr="000927E2">
        <w:rPr>
          <w:rFonts w:ascii="Arial" w:hAnsi="Arial" w:cs="Arial"/>
          <w:noProof/>
          <w:color w:val="000000"/>
          <w:spacing w:val="4"/>
          <w:lang w:val="mn-MN"/>
        </w:rPr>
        <w:t xml:space="preserve">Нэг бүрийн </w:t>
      </w:r>
      <w:r w:rsidRPr="000927E2">
        <w:rPr>
          <w:rFonts w:ascii="Arial" w:hAnsi="Arial" w:cs="Arial"/>
          <w:noProof/>
          <w:color w:val="000000"/>
          <w:spacing w:val="4"/>
        </w:rPr>
        <w:t>багаж</w:t>
      </w:r>
      <w:r w:rsidRPr="000927E2">
        <w:rPr>
          <w:rFonts w:ascii="Arial" w:hAnsi="Arial" w:cs="Arial"/>
          <w:noProof/>
          <w:color w:val="000000"/>
          <w:spacing w:val="4"/>
          <w:lang w:val="mn-MN"/>
        </w:rPr>
        <w:t>нууд</w:t>
      </w:r>
      <w:r w:rsidRPr="000927E2">
        <w:rPr>
          <w:rFonts w:ascii="Arial" w:hAnsi="Arial" w:cs="Arial"/>
          <w:noProof/>
          <w:color w:val="000000"/>
          <w:spacing w:val="4"/>
        </w:rPr>
        <w:t xml:space="preserve">, </w:t>
      </w:r>
      <w:r w:rsidR="00923A96">
        <w:rPr>
          <w:rFonts w:ascii="Arial" w:hAnsi="Arial" w:cs="Arial"/>
          <w:noProof/>
          <w:spacing w:val="1"/>
        </w:rPr>
        <w:t>баримт бичгүүдийг</w:t>
      </w:r>
      <w:r w:rsidR="00923A96">
        <w:rPr>
          <w:rFonts w:ascii="Arial" w:hAnsi="Arial" w:cs="Arial"/>
          <w:noProof/>
          <w:spacing w:val="1"/>
          <w:lang w:val="mn-MN"/>
        </w:rPr>
        <w:t xml:space="preserve"> </w:t>
      </w:r>
      <w:r w:rsidRPr="000927E2">
        <w:rPr>
          <w:rFonts w:ascii="Arial" w:hAnsi="Arial" w:cs="Arial"/>
          <w:noProof/>
          <w:color w:val="000000"/>
          <w:spacing w:val="4"/>
        </w:rPr>
        <w:t>сайтар</w:t>
      </w:r>
      <w:r w:rsidRPr="000927E2">
        <w:rPr>
          <w:rFonts w:ascii="Arial" w:hAnsi="Arial" w:cs="Arial"/>
          <w:noProof/>
          <w:color w:val="000000"/>
          <w:spacing w:val="4"/>
          <w:lang w:val="mn-MN"/>
        </w:rPr>
        <w:t xml:space="preserve"> </w:t>
      </w:r>
      <w:r w:rsidRPr="000927E2">
        <w:rPr>
          <w:rFonts w:ascii="Arial" w:hAnsi="Arial" w:cs="Arial"/>
          <w:noProof/>
          <w:color w:val="000000"/>
          <w:spacing w:val="-1"/>
        </w:rPr>
        <w:t>үзэж шалгаж хүлээж авна.</w:t>
      </w:r>
      <w:r w:rsidRPr="000927E2">
        <w:rPr>
          <w:rFonts w:ascii="Arial" w:hAnsi="Arial" w:cs="Arial"/>
          <w:noProof/>
          <w:color w:val="000000"/>
          <w:spacing w:val="1"/>
          <w:lang w:val="mn-MN"/>
        </w:rPr>
        <w:t xml:space="preserve"> </w:t>
      </w:r>
    </w:p>
    <w:p w:rsidR="00243361" w:rsidRPr="000927E2" w:rsidRDefault="002D7C70" w:rsidP="009703ED">
      <w:pPr>
        <w:pStyle w:val="NormalWeb"/>
        <w:numPr>
          <w:ilvl w:val="1"/>
          <w:numId w:val="4"/>
        </w:numPr>
        <w:spacing w:before="0" w:beforeAutospacing="0" w:after="0" w:afterAutospacing="0" w:line="276" w:lineRule="auto"/>
        <w:ind w:left="0" w:firstLine="720"/>
        <w:jc w:val="both"/>
        <w:rPr>
          <w:rFonts w:ascii="Arial" w:hAnsi="Arial" w:cs="Arial"/>
          <w:lang w:val="mn-MN"/>
        </w:rPr>
      </w:pPr>
      <w:r w:rsidRPr="000927E2">
        <w:rPr>
          <w:rFonts w:ascii="Arial" w:hAnsi="Arial" w:cs="Arial"/>
          <w:noProof/>
          <w:color w:val="000000"/>
          <w:spacing w:val="1"/>
          <w:lang w:val="mn-MN"/>
        </w:rPr>
        <w:t>Тунлах</w:t>
      </w:r>
      <w:r w:rsidR="00243361" w:rsidRPr="000927E2">
        <w:rPr>
          <w:rFonts w:ascii="Arial" w:hAnsi="Arial" w:cs="Arial"/>
          <w:noProof/>
          <w:color w:val="000000"/>
          <w:spacing w:val="1"/>
          <w:lang w:val="mn-MN"/>
        </w:rPr>
        <w:t xml:space="preserve"> төхөөрөмжийн ажиллагаа, холбооны хэрэгсэлийн бүрэн бүтэн байдлыг шалгана.</w:t>
      </w:r>
    </w:p>
    <w:p w:rsidR="00243361" w:rsidRPr="000927E2" w:rsidRDefault="00243361" w:rsidP="009703ED">
      <w:pPr>
        <w:pStyle w:val="NormalWeb"/>
        <w:numPr>
          <w:ilvl w:val="1"/>
          <w:numId w:val="4"/>
        </w:numPr>
        <w:spacing w:before="0" w:beforeAutospacing="0" w:after="0" w:afterAutospacing="0" w:line="276" w:lineRule="auto"/>
        <w:ind w:left="0" w:firstLine="720"/>
        <w:jc w:val="both"/>
        <w:rPr>
          <w:rFonts w:ascii="Arial" w:hAnsi="Arial" w:cs="Arial"/>
          <w:lang w:val="mn-MN"/>
        </w:rPr>
      </w:pPr>
      <w:r w:rsidRPr="000927E2">
        <w:rPr>
          <w:rFonts w:ascii="Arial" w:hAnsi="Arial" w:cs="Arial"/>
          <w:noProof/>
          <w:color w:val="000000"/>
          <w:spacing w:val="1"/>
          <w:lang w:val="mn-MN"/>
        </w:rPr>
        <w:t>Ээлж өгч буй ажилт</w:t>
      </w:r>
      <w:r w:rsidR="00A624E4" w:rsidRPr="000927E2">
        <w:rPr>
          <w:rFonts w:ascii="Arial" w:hAnsi="Arial" w:cs="Arial"/>
          <w:noProof/>
          <w:color w:val="000000"/>
          <w:spacing w:val="1"/>
          <w:lang w:val="mn-MN"/>
        </w:rPr>
        <w:t>а</w:t>
      </w:r>
      <w:r w:rsidRPr="000927E2">
        <w:rPr>
          <w:rFonts w:ascii="Arial" w:hAnsi="Arial" w:cs="Arial"/>
          <w:noProof/>
          <w:color w:val="000000"/>
          <w:spacing w:val="1"/>
          <w:lang w:val="mn-MN"/>
        </w:rPr>
        <w:t>н</w:t>
      </w:r>
      <w:r w:rsidR="00A624E4" w:rsidRPr="000927E2">
        <w:rPr>
          <w:rFonts w:ascii="Arial" w:hAnsi="Arial" w:cs="Arial"/>
          <w:noProof/>
          <w:color w:val="000000"/>
          <w:spacing w:val="1"/>
          <w:lang w:val="mn-MN"/>
        </w:rPr>
        <w:t xml:space="preserve"> нь</w:t>
      </w:r>
      <w:r w:rsidRPr="000927E2">
        <w:rPr>
          <w:rFonts w:ascii="Arial" w:hAnsi="Arial" w:cs="Arial"/>
          <w:noProof/>
          <w:color w:val="000000"/>
          <w:spacing w:val="1"/>
          <w:lang w:val="mn-MN"/>
        </w:rPr>
        <w:t xml:space="preserve"> тоног төхөөрөмж, багаж хэрэгсэл, тоноглол хэрэгсэлүүдийн ажиллагааны байдал, эвдрэл гэмтэл гарч ослын байдалд хүргэж болзошгүй онцгой анхаарах тоног төхөөрөмж, тоноглол, хэрэгсэл, засварт болон нөөцөнд байгаа тоноглолуудын талаар рапортын дэвтэрт </w:t>
      </w:r>
      <w:r w:rsidRPr="000927E2">
        <w:rPr>
          <w:rFonts w:ascii="Arial" w:hAnsi="Arial" w:cs="Arial"/>
          <w:noProof/>
          <w:spacing w:val="1"/>
          <w:lang w:val="mn-MN"/>
        </w:rPr>
        <w:t>тэмдэглэ</w:t>
      </w:r>
      <w:r w:rsidR="00A624E4" w:rsidRPr="000927E2">
        <w:rPr>
          <w:rFonts w:ascii="Arial" w:hAnsi="Arial" w:cs="Arial"/>
          <w:noProof/>
          <w:spacing w:val="1"/>
          <w:lang w:val="mn-MN"/>
        </w:rPr>
        <w:t>ж хүлээн авч буй ажилтанд танилцуулах</w:t>
      </w:r>
      <w:r w:rsidRPr="000927E2">
        <w:rPr>
          <w:rFonts w:ascii="Arial" w:hAnsi="Arial" w:cs="Arial"/>
          <w:noProof/>
          <w:spacing w:val="1"/>
          <w:lang w:val="mn-MN"/>
        </w:rPr>
        <w:t xml:space="preserve"> бөгөөд </w:t>
      </w:r>
      <w:r w:rsidR="002D7C70" w:rsidRPr="000927E2">
        <w:rPr>
          <w:rFonts w:ascii="Arial" w:hAnsi="Arial" w:cs="Arial"/>
          <w:noProof/>
          <w:spacing w:val="1"/>
          <w:lang w:val="mn-MN"/>
        </w:rPr>
        <w:t>натрийн гипохлоритын</w:t>
      </w:r>
      <w:r w:rsidRPr="000927E2">
        <w:rPr>
          <w:rFonts w:ascii="Arial" w:hAnsi="Arial" w:cs="Arial"/>
          <w:noProof/>
          <w:spacing w:val="1"/>
          <w:lang w:val="mn-MN"/>
        </w:rPr>
        <w:t xml:space="preserve"> уусмалын хэмжээ, үлдэгдэл чөлөөт хлорын агууламжийн талаар мэдээлэл солилцож, </w:t>
      </w:r>
      <w:r w:rsidR="001332DC">
        <w:rPr>
          <w:rFonts w:ascii="Arial" w:hAnsi="Arial" w:cs="Arial"/>
          <w:lang w:val="mn-MN"/>
        </w:rPr>
        <w:t>Хүснэгт - 2</w:t>
      </w:r>
      <w:r w:rsidRPr="000927E2">
        <w:rPr>
          <w:rFonts w:ascii="Arial" w:hAnsi="Arial" w:cs="Arial"/>
        </w:rPr>
        <w:t xml:space="preserve"> маягтын дагуу </w:t>
      </w:r>
      <w:r w:rsidRPr="000927E2">
        <w:rPr>
          <w:rFonts w:ascii="Arial" w:hAnsi="Arial" w:cs="Arial"/>
          <w:noProof/>
          <w:spacing w:val="1"/>
          <w:lang w:val="mn-MN"/>
        </w:rPr>
        <w:t>бүртгэл хөтлөн гарын үсэг зурсан байна.</w:t>
      </w:r>
    </w:p>
    <w:p w:rsidR="00243361" w:rsidRPr="000927E2" w:rsidRDefault="00243361" w:rsidP="009703ED">
      <w:pPr>
        <w:pStyle w:val="NormalWeb"/>
        <w:numPr>
          <w:ilvl w:val="1"/>
          <w:numId w:val="4"/>
        </w:numPr>
        <w:spacing w:before="0" w:beforeAutospacing="0" w:after="0" w:afterAutospacing="0" w:line="276" w:lineRule="auto"/>
        <w:ind w:left="0" w:firstLine="720"/>
        <w:jc w:val="both"/>
        <w:rPr>
          <w:rFonts w:ascii="Arial" w:hAnsi="Arial" w:cs="Arial"/>
          <w:lang w:val="mn-MN"/>
        </w:rPr>
      </w:pPr>
      <w:r w:rsidRPr="000927E2">
        <w:rPr>
          <w:rFonts w:ascii="Arial" w:hAnsi="Arial" w:cs="Arial"/>
          <w:noProof/>
          <w:spacing w:val="1"/>
          <w:lang w:val="mn-MN"/>
        </w:rPr>
        <w:t xml:space="preserve">Хүлээлцэх явцад </w:t>
      </w:r>
      <w:r w:rsidR="00A624E4" w:rsidRPr="000927E2">
        <w:rPr>
          <w:rFonts w:ascii="Arial" w:hAnsi="Arial" w:cs="Arial"/>
          <w:noProof/>
          <w:spacing w:val="1"/>
          <w:lang w:val="mn-MN"/>
        </w:rPr>
        <w:t xml:space="preserve">тунлах </w:t>
      </w:r>
      <w:r w:rsidRPr="000927E2">
        <w:rPr>
          <w:rFonts w:ascii="Arial" w:hAnsi="Arial" w:cs="Arial"/>
          <w:noProof/>
          <w:spacing w:val="1"/>
          <w:lang w:val="mn-MN"/>
        </w:rPr>
        <w:t xml:space="preserve">төхөөрөмжинд </w:t>
      </w:r>
      <w:r w:rsidR="001E78EA" w:rsidRPr="000927E2">
        <w:rPr>
          <w:rFonts w:ascii="Arial" w:hAnsi="Arial" w:cs="Arial"/>
          <w:noProof/>
          <w:spacing w:val="1"/>
          <w:lang w:val="mn-MN"/>
        </w:rPr>
        <w:t xml:space="preserve">бага зэргийн </w:t>
      </w:r>
      <w:r w:rsidRPr="000927E2">
        <w:rPr>
          <w:rFonts w:ascii="Arial" w:hAnsi="Arial" w:cs="Arial"/>
          <w:noProof/>
          <w:spacing w:val="1"/>
          <w:lang w:val="mn-MN"/>
        </w:rPr>
        <w:t>доголдол, гэмтэл илэрвэл</w:t>
      </w:r>
      <w:r w:rsidR="001E78EA" w:rsidRPr="000927E2">
        <w:rPr>
          <w:rFonts w:ascii="Arial" w:hAnsi="Arial" w:cs="Arial"/>
          <w:noProof/>
          <w:spacing w:val="1"/>
          <w:lang w:val="mn-MN"/>
        </w:rPr>
        <w:t xml:space="preserve"> газар дээр нь</w:t>
      </w:r>
      <w:r w:rsidRPr="000927E2">
        <w:rPr>
          <w:rFonts w:ascii="Arial" w:hAnsi="Arial" w:cs="Arial"/>
          <w:noProof/>
          <w:spacing w:val="1"/>
          <w:lang w:val="mn-MN"/>
        </w:rPr>
        <w:t xml:space="preserve"> засаж, үүнийг рапортын дэвтэрт бичнэ.</w:t>
      </w:r>
    </w:p>
    <w:p w:rsidR="00243361" w:rsidRPr="000927E2" w:rsidRDefault="00B81B8B" w:rsidP="009703ED">
      <w:pPr>
        <w:pStyle w:val="NormalWeb"/>
        <w:numPr>
          <w:ilvl w:val="1"/>
          <w:numId w:val="4"/>
        </w:numPr>
        <w:spacing w:before="0" w:beforeAutospacing="0" w:after="0" w:afterAutospacing="0" w:line="276" w:lineRule="auto"/>
        <w:ind w:left="0" w:firstLine="720"/>
        <w:jc w:val="both"/>
        <w:rPr>
          <w:rFonts w:ascii="Arial" w:hAnsi="Arial" w:cs="Arial"/>
          <w:lang w:val="mn-MN"/>
        </w:rPr>
      </w:pPr>
      <w:r w:rsidRPr="000927E2">
        <w:rPr>
          <w:rFonts w:ascii="Arial" w:hAnsi="Arial" w:cs="Arial"/>
          <w:noProof/>
          <w:color w:val="000000"/>
          <w:lang w:val="mn-MN"/>
        </w:rPr>
        <w:t>Хлоржуулах байгууламжид ариун цэврийг сайтар сахих шаардлагатай бөгөөд а</w:t>
      </w:r>
      <w:r w:rsidR="00243361" w:rsidRPr="000927E2">
        <w:rPr>
          <w:rFonts w:ascii="Arial" w:hAnsi="Arial" w:cs="Arial"/>
          <w:noProof/>
          <w:color w:val="000000"/>
          <w:spacing w:val="-1"/>
        </w:rPr>
        <w:t>жлын байр, тоног төхөөрөмжийг бүрэн цэвэрлэж хүлээлгэж өгнө.</w:t>
      </w:r>
      <w:r w:rsidR="00243361" w:rsidRPr="000927E2">
        <w:rPr>
          <w:rFonts w:ascii="Arial" w:hAnsi="Arial" w:cs="Arial"/>
          <w:noProof/>
          <w:color w:val="000000"/>
          <w:spacing w:val="-4"/>
        </w:rPr>
        <w:t xml:space="preserve"> </w:t>
      </w:r>
    </w:p>
    <w:p w:rsidR="00243361" w:rsidRPr="000927E2" w:rsidRDefault="00243361" w:rsidP="009703ED">
      <w:pPr>
        <w:pStyle w:val="NormalWeb"/>
        <w:numPr>
          <w:ilvl w:val="1"/>
          <w:numId w:val="4"/>
        </w:numPr>
        <w:spacing w:before="0" w:beforeAutospacing="0" w:after="0" w:afterAutospacing="0" w:line="276" w:lineRule="auto"/>
        <w:ind w:left="0" w:firstLine="720"/>
        <w:jc w:val="both"/>
        <w:rPr>
          <w:rFonts w:ascii="Arial" w:hAnsi="Arial" w:cs="Arial"/>
          <w:lang w:val="mn-MN"/>
        </w:rPr>
      </w:pPr>
      <w:r w:rsidRPr="000927E2">
        <w:rPr>
          <w:rFonts w:ascii="Arial" w:hAnsi="Arial" w:cs="Arial"/>
          <w:noProof/>
          <w:color w:val="000000"/>
          <w:lang w:val="mn-MN"/>
        </w:rPr>
        <w:t xml:space="preserve">Ээлжинд ажиллахын өмнө </w:t>
      </w:r>
      <w:r w:rsidR="00A624E4" w:rsidRPr="000927E2">
        <w:rPr>
          <w:rFonts w:ascii="Arial" w:hAnsi="Arial" w:cs="Arial"/>
          <w:noProof/>
          <w:color w:val="000000"/>
          <w:lang w:val="mn-MN"/>
        </w:rPr>
        <w:t>тунлах</w:t>
      </w:r>
      <w:r w:rsidRPr="000927E2">
        <w:rPr>
          <w:rFonts w:ascii="Arial" w:hAnsi="Arial" w:cs="Arial"/>
          <w:noProof/>
          <w:color w:val="000000"/>
          <w:lang w:val="mn-MN"/>
        </w:rPr>
        <w:t xml:space="preserve"> төхөөрөмжийг ажиллуулах заавартай сайтар танилцсан байх шаардлагатай.</w:t>
      </w:r>
    </w:p>
    <w:p w:rsidR="00B81B8B" w:rsidRPr="000927E2" w:rsidRDefault="00B81B8B" w:rsidP="000927E2">
      <w:pPr>
        <w:spacing w:after="0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9703ED" w:rsidRDefault="009703E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243361" w:rsidRPr="000927E2" w:rsidRDefault="00B81B8B" w:rsidP="000927E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927E2">
        <w:rPr>
          <w:rFonts w:ascii="Arial" w:hAnsi="Arial" w:cs="Arial"/>
          <w:b/>
          <w:sz w:val="24"/>
          <w:szCs w:val="24"/>
        </w:rPr>
        <w:lastRenderedPageBreak/>
        <w:t>Дөрө</w:t>
      </w:r>
      <w:r w:rsidR="00243361" w:rsidRPr="000927E2">
        <w:rPr>
          <w:rFonts w:ascii="Arial" w:hAnsi="Arial" w:cs="Arial"/>
          <w:b/>
          <w:sz w:val="24"/>
          <w:szCs w:val="24"/>
        </w:rPr>
        <w:t>в</w:t>
      </w:r>
      <w:r w:rsidRPr="000927E2">
        <w:rPr>
          <w:rFonts w:ascii="Arial" w:hAnsi="Arial" w:cs="Arial"/>
          <w:b/>
          <w:sz w:val="24"/>
          <w:szCs w:val="24"/>
        </w:rPr>
        <w:t>.</w:t>
      </w:r>
      <w:r w:rsidR="00243361" w:rsidRPr="000927E2">
        <w:rPr>
          <w:rFonts w:ascii="Arial" w:hAnsi="Arial" w:cs="Arial"/>
          <w:b/>
          <w:sz w:val="24"/>
          <w:szCs w:val="24"/>
        </w:rPr>
        <w:t xml:space="preserve"> Аюулгүй ажиллагааны зааварчилга</w:t>
      </w:r>
    </w:p>
    <w:p w:rsidR="00243361" w:rsidRPr="000927E2" w:rsidRDefault="00243361" w:rsidP="009703ED">
      <w:pPr>
        <w:pStyle w:val="NormalWeb"/>
        <w:numPr>
          <w:ilvl w:val="1"/>
          <w:numId w:val="5"/>
        </w:numPr>
        <w:spacing w:before="0" w:beforeAutospacing="0" w:after="0" w:afterAutospacing="0" w:line="276" w:lineRule="auto"/>
        <w:ind w:left="0" w:firstLine="720"/>
        <w:jc w:val="both"/>
        <w:rPr>
          <w:rFonts w:ascii="Arial" w:hAnsi="Arial" w:cs="Arial"/>
          <w:lang w:val="mn-MN"/>
        </w:rPr>
      </w:pPr>
      <w:r w:rsidRPr="000927E2">
        <w:rPr>
          <w:rFonts w:ascii="Arial" w:hAnsi="Arial" w:cs="Arial"/>
          <w:bCs/>
          <w:lang w:val="mn-MN"/>
        </w:rPr>
        <w:t xml:space="preserve">Энэхүү зааврыг </w:t>
      </w:r>
      <w:r w:rsidR="00A42DE5" w:rsidRPr="000927E2">
        <w:rPr>
          <w:rFonts w:ascii="Arial" w:hAnsi="Arial" w:cs="Arial"/>
          <w:bCs/>
          <w:lang w:val="mn-MN"/>
        </w:rPr>
        <w:t>натрийн гипохлоритын уусмалаар</w:t>
      </w:r>
      <w:r w:rsidRPr="000927E2">
        <w:rPr>
          <w:rFonts w:ascii="Arial" w:hAnsi="Arial" w:cs="Arial"/>
          <w:bCs/>
          <w:lang w:val="mn-MN"/>
        </w:rPr>
        <w:t xml:space="preserve"> ундны ус</w:t>
      </w:r>
      <w:r w:rsidR="00A42DE5" w:rsidRPr="000927E2">
        <w:rPr>
          <w:rFonts w:ascii="Arial" w:hAnsi="Arial" w:cs="Arial"/>
          <w:bCs/>
          <w:lang w:val="mn-MN"/>
        </w:rPr>
        <w:t>ыг</w:t>
      </w:r>
      <w:r w:rsidRPr="000927E2">
        <w:rPr>
          <w:rFonts w:ascii="Arial" w:hAnsi="Arial" w:cs="Arial"/>
          <w:bCs/>
          <w:lang w:val="mn-MN"/>
        </w:rPr>
        <w:t xml:space="preserve"> хлоржуулдаг байгууламжийн бүх ажилтнууд нэгэн адил дагаж мөрдөнө.</w:t>
      </w:r>
    </w:p>
    <w:p w:rsidR="00243361" w:rsidRPr="000927E2" w:rsidRDefault="00923A96" w:rsidP="009703ED">
      <w:pPr>
        <w:pStyle w:val="NormalWeb"/>
        <w:numPr>
          <w:ilvl w:val="1"/>
          <w:numId w:val="5"/>
        </w:numPr>
        <w:spacing w:before="0" w:beforeAutospacing="0" w:after="0" w:afterAutospacing="0" w:line="276" w:lineRule="auto"/>
        <w:ind w:left="0"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Ажилтныг</w:t>
      </w:r>
      <w:r w:rsidR="00243361" w:rsidRPr="000927E2">
        <w:rPr>
          <w:rFonts w:ascii="Arial" w:hAnsi="Arial" w:cs="Arial"/>
          <w:lang w:val="mn-MN"/>
        </w:rPr>
        <w:t xml:space="preserve"> хөдөлмөрийн аюулгүй байдал эрүүл ахуй /ХАБЭА/-н  сургалтанд хамруулж, шалгалт авч, бие даан ажиллах чадвар</w:t>
      </w:r>
      <w:r>
        <w:rPr>
          <w:rFonts w:ascii="Arial" w:hAnsi="Arial" w:cs="Arial"/>
          <w:lang w:val="mn-MN"/>
        </w:rPr>
        <w:t xml:space="preserve">тай болсон үед </w:t>
      </w:r>
      <w:r w:rsidR="00243361" w:rsidRPr="000927E2">
        <w:rPr>
          <w:rFonts w:ascii="Arial" w:hAnsi="Arial" w:cs="Arial"/>
          <w:lang w:val="mn-MN"/>
        </w:rPr>
        <w:t xml:space="preserve">ажиллахыг зөвшөөрнө. </w:t>
      </w:r>
    </w:p>
    <w:p w:rsidR="00A42DE5" w:rsidRPr="000927E2" w:rsidRDefault="00243361" w:rsidP="009703ED">
      <w:pPr>
        <w:pStyle w:val="NormalWeb"/>
        <w:numPr>
          <w:ilvl w:val="1"/>
          <w:numId w:val="5"/>
        </w:numPr>
        <w:spacing w:before="0" w:beforeAutospacing="0" w:after="0" w:afterAutospacing="0" w:line="276" w:lineRule="auto"/>
        <w:ind w:left="0" w:firstLine="720"/>
        <w:jc w:val="both"/>
        <w:rPr>
          <w:rFonts w:ascii="Arial" w:hAnsi="Arial" w:cs="Arial"/>
          <w:lang w:val="mn-MN"/>
        </w:rPr>
      </w:pPr>
      <w:r w:rsidRPr="000927E2">
        <w:rPr>
          <w:rFonts w:ascii="Arial" w:hAnsi="Arial" w:cs="Arial"/>
          <w:lang w:val="mn-MN"/>
        </w:rPr>
        <w:t>Аюулгүй ажиллагааны зааварчилгааны дэвтэрт зааварчилгаа өгсөн, авсан тухай  тэмдэглэлийг хөтөлж гарын үсэг зурсан байна.</w:t>
      </w:r>
    </w:p>
    <w:p w:rsidR="00A42DE5" w:rsidRPr="000927E2" w:rsidRDefault="00A42DE5" w:rsidP="009703ED">
      <w:pPr>
        <w:pStyle w:val="NormalWeb"/>
        <w:numPr>
          <w:ilvl w:val="1"/>
          <w:numId w:val="5"/>
        </w:numPr>
        <w:spacing w:before="0" w:beforeAutospacing="0" w:after="0" w:afterAutospacing="0" w:line="276" w:lineRule="auto"/>
        <w:ind w:left="0" w:firstLine="720"/>
        <w:jc w:val="both"/>
        <w:rPr>
          <w:rFonts w:ascii="Arial" w:hAnsi="Arial" w:cs="Arial"/>
          <w:lang w:val="mn-MN"/>
        </w:rPr>
      </w:pPr>
      <w:r w:rsidRPr="000927E2">
        <w:rPr>
          <w:rFonts w:ascii="Arial" w:hAnsi="Arial" w:cs="Arial"/>
        </w:rPr>
        <w:t xml:space="preserve">Агууламж өндөртэй натрийн гипохлориттой харьцахдаа бээлий өмсөж, нүдний шил зүүх шаардлагатай. </w:t>
      </w:r>
    </w:p>
    <w:p w:rsidR="00A42DE5" w:rsidRPr="000927E2" w:rsidRDefault="00A42DE5" w:rsidP="009703ED">
      <w:pPr>
        <w:pStyle w:val="NormalWeb"/>
        <w:numPr>
          <w:ilvl w:val="1"/>
          <w:numId w:val="5"/>
        </w:numPr>
        <w:spacing w:before="0" w:beforeAutospacing="0" w:after="0" w:afterAutospacing="0" w:line="276" w:lineRule="auto"/>
        <w:ind w:left="0" w:firstLine="720"/>
        <w:jc w:val="both"/>
        <w:rPr>
          <w:rFonts w:ascii="Arial" w:hAnsi="Arial" w:cs="Arial"/>
          <w:lang w:val="mn-MN"/>
        </w:rPr>
      </w:pPr>
      <w:r w:rsidRPr="000927E2">
        <w:rPr>
          <w:rFonts w:ascii="Arial" w:hAnsi="Arial" w:cs="Arial"/>
          <w:lang w:val="mn-MN"/>
        </w:rPr>
        <w:t>Натрийн гипохлоритын уусмалыг</w:t>
      </w:r>
      <w:r w:rsidRPr="000927E2">
        <w:rPr>
          <w:rFonts w:ascii="Arial" w:hAnsi="Arial" w:cs="Arial"/>
        </w:rPr>
        <w:t xml:space="preserve"> хадгалж буй саванд хаягжуулалт хийж, агууламжийг нь тэмдэглэсэн байх бөгөөд хадгалж буй газрыг битүүмжилж цоожилсон байна.</w:t>
      </w:r>
    </w:p>
    <w:p w:rsidR="00A42DE5" w:rsidRPr="000927E2" w:rsidRDefault="00A42DE5" w:rsidP="009703ED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="Arial" w:hAnsi="Arial" w:cs="Arial"/>
          <w:lang w:val="mn-MN"/>
        </w:rPr>
      </w:pPr>
    </w:p>
    <w:p w:rsidR="001E78EA" w:rsidRDefault="001E78EA" w:rsidP="000927E2">
      <w:pPr>
        <w:spacing w:after="0"/>
        <w:ind w:left="2160"/>
        <w:rPr>
          <w:rFonts w:ascii="Arial" w:hAnsi="Arial" w:cs="Arial"/>
          <w:sz w:val="24"/>
          <w:szCs w:val="24"/>
          <w:lang w:val="en-US"/>
        </w:rPr>
      </w:pPr>
    </w:p>
    <w:p w:rsidR="006F48CD" w:rsidRPr="006F48CD" w:rsidRDefault="006F48CD" w:rsidP="000927E2">
      <w:pPr>
        <w:spacing w:after="0"/>
        <w:ind w:left="2160"/>
        <w:rPr>
          <w:rFonts w:ascii="Arial" w:hAnsi="Arial" w:cs="Arial"/>
          <w:sz w:val="24"/>
          <w:szCs w:val="24"/>
          <w:lang w:val="en-US"/>
        </w:rPr>
      </w:pPr>
    </w:p>
    <w:p w:rsidR="006F48CD" w:rsidRDefault="006F48CD" w:rsidP="006F48CD">
      <w:pPr>
        <w:pStyle w:val="ListParagraph"/>
        <w:tabs>
          <w:tab w:val="left" w:pos="1005"/>
        </w:tabs>
        <w:spacing w:after="0"/>
        <w:ind w:left="360"/>
        <w:rPr>
          <w:rFonts w:ascii="Arial" w:hAnsi="Arial" w:cs="Arial"/>
          <w:b/>
          <w:sz w:val="24"/>
          <w:szCs w:val="24"/>
        </w:rPr>
      </w:pPr>
      <w:r w:rsidRPr="00944AF7">
        <w:rPr>
          <w:rFonts w:ascii="Arial" w:hAnsi="Arial" w:cs="Arial"/>
          <w:b/>
          <w:sz w:val="24"/>
          <w:szCs w:val="24"/>
        </w:rPr>
        <w:t>Ашигласан материал:</w:t>
      </w:r>
    </w:p>
    <w:p w:rsidR="006F48CD" w:rsidRPr="00944AF7" w:rsidRDefault="006F48CD" w:rsidP="006F48CD">
      <w:pPr>
        <w:pStyle w:val="ListParagraph"/>
        <w:tabs>
          <w:tab w:val="left" w:pos="1005"/>
        </w:tabs>
        <w:spacing w:after="0"/>
        <w:ind w:left="360"/>
        <w:rPr>
          <w:rFonts w:ascii="Arial" w:hAnsi="Arial" w:cs="Arial"/>
          <w:b/>
          <w:sz w:val="24"/>
          <w:szCs w:val="24"/>
        </w:rPr>
      </w:pPr>
    </w:p>
    <w:p w:rsidR="006F48CD" w:rsidRDefault="006F48CD" w:rsidP="00C16956">
      <w:pPr>
        <w:pStyle w:val="ListParagraph"/>
        <w:numPr>
          <w:ilvl w:val="0"/>
          <w:numId w:val="6"/>
        </w:numPr>
        <w:tabs>
          <w:tab w:val="left" w:pos="1005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ЭМБ болон УСУГ-аас эрхлэн гаргасан “Ундны усны аюулгүй байдлын төлөвлөгөөг хангахад чиглэгдсэн дүрэм, зааврын эмхэтгэл”  УБ 2016 он</w:t>
      </w:r>
    </w:p>
    <w:p w:rsidR="00C16956" w:rsidRDefault="00C16956" w:rsidP="00C16956">
      <w:pPr>
        <w:pStyle w:val="ListParagraph"/>
        <w:numPr>
          <w:ilvl w:val="0"/>
          <w:numId w:val="6"/>
        </w:numPr>
        <w:tabs>
          <w:tab w:val="left" w:pos="1005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ийслэлийн Мэргэжлийн хяналтын газрын “Ундны усны аюулгүй байдлын талаарх зөвлөмж” УБ хот 2017 он</w:t>
      </w:r>
    </w:p>
    <w:p w:rsidR="00C16956" w:rsidRDefault="00C16956" w:rsidP="00C16956">
      <w:pPr>
        <w:pStyle w:val="ListParagraph"/>
        <w:tabs>
          <w:tab w:val="left" w:pos="1005"/>
        </w:tabs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C16956" w:rsidRDefault="00C16956" w:rsidP="00C16956">
      <w:pPr>
        <w:pStyle w:val="ListParagraph"/>
        <w:tabs>
          <w:tab w:val="left" w:pos="1005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6F48CD" w:rsidRPr="00944AF7" w:rsidRDefault="006F48CD" w:rsidP="006F48CD">
      <w:pPr>
        <w:pStyle w:val="ListParagraph"/>
        <w:tabs>
          <w:tab w:val="left" w:pos="1005"/>
        </w:tabs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1E78EA" w:rsidRPr="000927E2" w:rsidRDefault="001E78EA" w:rsidP="000927E2">
      <w:pPr>
        <w:spacing w:after="0"/>
        <w:ind w:left="2160"/>
        <w:rPr>
          <w:rFonts w:ascii="Arial" w:hAnsi="Arial" w:cs="Arial"/>
          <w:sz w:val="24"/>
          <w:szCs w:val="24"/>
        </w:rPr>
      </w:pPr>
    </w:p>
    <w:p w:rsidR="001E78EA" w:rsidRPr="000927E2" w:rsidRDefault="001E78EA" w:rsidP="000927E2">
      <w:pPr>
        <w:spacing w:after="0"/>
        <w:ind w:left="2160"/>
        <w:rPr>
          <w:rFonts w:ascii="Arial" w:hAnsi="Arial" w:cs="Arial"/>
          <w:sz w:val="24"/>
          <w:szCs w:val="24"/>
        </w:rPr>
      </w:pPr>
    </w:p>
    <w:p w:rsidR="001E78EA" w:rsidRPr="000927E2" w:rsidRDefault="001E78EA" w:rsidP="000927E2">
      <w:pPr>
        <w:spacing w:after="0"/>
        <w:ind w:left="2160"/>
        <w:rPr>
          <w:rFonts w:ascii="Arial" w:hAnsi="Arial" w:cs="Arial"/>
          <w:sz w:val="24"/>
          <w:szCs w:val="24"/>
        </w:rPr>
      </w:pPr>
    </w:p>
    <w:p w:rsidR="001E78EA" w:rsidRPr="006F48CD" w:rsidRDefault="001E78EA" w:rsidP="006F48CD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:rsidR="001E78EA" w:rsidRPr="000927E2" w:rsidRDefault="001E78EA" w:rsidP="000927E2">
      <w:pPr>
        <w:spacing w:after="0"/>
        <w:ind w:left="2160"/>
        <w:rPr>
          <w:rFonts w:ascii="Arial" w:hAnsi="Arial" w:cs="Arial"/>
          <w:sz w:val="24"/>
          <w:szCs w:val="24"/>
        </w:rPr>
      </w:pPr>
    </w:p>
    <w:p w:rsidR="001E78EA" w:rsidRPr="000927E2" w:rsidRDefault="001E78EA" w:rsidP="000927E2">
      <w:pPr>
        <w:spacing w:after="0"/>
        <w:ind w:left="2160"/>
        <w:rPr>
          <w:rFonts w:ascii="Arial" w:hAnsi="Arial" w:cs="Arial"/>
          <w:sz w:val="24"/>
          <w:szCs w:val="24"/>
        </w:rPr>
      </w:pPr>
    </w:p>
    <w:p w:rsidR="001E78EA" w:rsidRPr="000927E2" w:rsidRDefault="001E78EA" w:rsidP="000927E2">
      <w:pPr>
        <w:spacing w:after="0"/>
        <w:ind w:left="2160"/>
        <w:rPr>
          <w:rFonts w:ascii="Arial" w:hAnsi="Arial" w:cs="Arial"/>
          <w:sz w:val="24"/>
          <w:szCs w:val="24"/>
        </w:rPr>
      </w:pPr>
    </w:p>
    <w:p w:rsidR="009C6532" w:rsidRDefault="009C65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F6665" w:rsidRPr="000927E2" w:rsidRDefault="009703ED" w:rsidP="000927E2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Хүснэгт</w:t>
      </w:r>
      <w:r w:rsidR="001F6665" w:rsidRPr="000927E2">
        <w:rPr>
          <w:rFonts w:ascii="Arial" w:hAnsi="Arial" w:cs="Arial"/>
          <w:sz w:val="24"/>
          <w:szCs w:val="24"/>
        </w:rPr>
        <w:t xml:space="preserve"> </w:t>
      </w:r>
      <w:r w:rsidR="00A624E4" w:rsidRPr="000927E2">
        <w:rPr>
          <w:rFonts w:ascii="Arial" w:hAnsi="Arial" w:cs="Arial"/>
          <w:sz w:val="24"/>
          <w:szCs w:val="24"/>
        </w:rPr>
        <w:t>1</w:t>
      </w:r>
      <w:r w:rsidR="001F6665" w:rsidRPr="000927E2">
        <w:rPr>
          <w:rFonts w:ascii="Arial" w:hAnsi="Arial" w:cs="Arial"/>
          <w:sz w:val="24"/>
          <w:szCs w:val="24"/>
        </w:rPr>
        <w:t>. Үлдэгдэл чөлөөт хлорын агууламжийг бүртгэх бүртгэлийн маягт</w:t>
      </w:r>
    </w:p>
    <w:tbl>
      <w:tblPr>
        <w:tblW w:w="9375" w:type="dxa"/>
        <w:tblInd w:w="198" w:type="dxa"/>
        <w:tblLook w:val="04A0" w:firstRow="1" w:lastRow="0" w:firstColumn="1" w:lastColumn="0" w:noHBand="0" w:noVBand="1"/>
      </w:tblPr>
      <w:tblGrid>
        <w:gridCol w:w="1478"/>
        <w:gridCol w:w="1686"/>
        <w:gridCol w:w="1352"/>
        <w:gridCol w:w="859"/>
        <w:gridCol w:w="1025"/>
        <w:gridCol w:w="1041"/>
        <w:gridCol w:w="1934"/>
      </w:tblGrid>
      <w:tr w:rsidR="000927E2" w:rsidRPr="000927E2" w:rsidTr="001F5A0D">
        <w:trPr>
          <w:trHeight w:val="435"/>
        </w:trPr>
        <w:tc>
          <w:tcPr>
            <w:tcW w:w="93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D02" w:rsidRDefault="00016D02" w:rsidP="000927E2">
            <w:pPr>
              <w:spacing w:after="0"/>
              <w:rPr>
                <w:rFonts w:ascii="Arial" w:eastAsia="Times New Roman" w:hAnsi="Arial" w:cs="Arial"/>
                <w:b/>
                <w:bCs/>
              </w:rPr>
            </w:pPr>
          </w:p>
          <w:p w:rsidR="000927E2" w:rsidRPr="000927E2" w:rsidRDefault="000927E2" w:rsidP="000927E2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0927E2">
              <w:rPr>
                <w:rFonts w:ascii="Arial" w:eastAsia="Times New Roman" w:hAnsi="Arial" w:cs="Arial"/>
                <w:b/>
                <w:bCs/>
              </w:rPr>
              <w:t>Станцын нэр</w:t>
            </w:r>
            <w:r w:rsidRPr="000927E2">
              <w:rPr>
                <w:rFonts w:ascii="Arial" w:eastAsia="Times New Roman" w:hAnsi="Arial" w:cs="Arial"/>
                <w:b/>
                <w:bCs/>
                <w:lang w:val="en-US"/>
              </w:rPr>
              <w:t>:</w:t>
            </w:r>
            <w:r w:rsidRPr="000927E2">
              <w:rPr>
                <w:rFonts w:ascii="Arial" w:eastAsia="Times New Roman" w:hAnsi="Arial" w:cs="Arial"/>
                <w:lang w:val="en-US"/>
              </w:rPr>
              <w:t xml:space="preserve">                                                                         ….... </w:t>
            </w:r>
            <w:r w:rsidRPr="000927E2">
              <w:rPr>
                <w:rFonts w:ascii="Arial" w:eastAsia="Times New Roman" w:hAnsi="Arial" w:cs="Arial"/>
              </w:rPr>
              <w:t>он</w:t>
            </w:r>
            <w:r w:rsidRPr="000927E2">
              <w:rPr>
                <w:rFonts w:ascii="Arial" w:eastAsia="Times New Roman" w:hAnsi="Arial" w:cs="Arial"/>
                <w:lang w:val="en-US"/>
              </w:rPr>
              <w:t xml:space="preserve"> …. </w:t>
            </w:r>
            <w:r w:rsidRPr="000927E2">
              <w:rPr>
                <w:rFonts w:ascii="Arial" w:eastAsia="Times New Roman" w:hAnsi="Arial" w:cs="Arial"/>
              </w:rPr>
              <w:t>сар</w:t>
            </w:r>
            <w:r w:rsidRPr="000927E2">
              <w:rPr>
                <w:rFonts w:ascii="Arial" w:eastAsia="Times New Roman" w:hAnsi="Arial" w:cs="Arial"/>
                <w:lang w:val="en-US"/>
              </w:rPr>
              <w:t xml:space="preserve"> …. </w:t>
            </w:r>
            <w:r w:rsidRPr="000927E2">
              <w:rPr>
                <w:rFonts w:ascii="Arial" w:eastAsia="Times New Roman" w:hAnsi="Arial" w:cs="Arial"/>
              </w:rPr>
              <w:t>өдөр</w:t>
            </w:r>
          </w:p>
        </w:tc>
      </w:tr>
      <w:tr w:rsidR="001F6665" w:rsidRPr="000927E2" w:rsidTr="00E634F9">
        <w:trPr>
          <w:trHeight w:val="330"/>
        </w:trPr>
        <w:tc>
          <w:tcPr>
            <w:tcW w:w="937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6665" w:rsidRPr="000927E2" w:rsidRDefault="001F6665" w:rsidP="000927E2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1F6665" w:rsidRPr="000927E2" w:rsidTr="000927E2">
        <w:trPr>
          <w:trHeight w:val="526"/>
        </w:trPr>
        <w:tc>
          <w:tcPr>
            <w:tcW w:w="1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6665" w:rsidRPr="000927E2" w:rsidRDefault="001F6665" w:rsidP="000927E2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0927E2">
              <w:rPr>
                <w:rFonts w:ascii="Arial" w:eastAsia="Times New Roman" w:hAnsi="Arial" w:cs="Arial"/>
              </w:rPr>
              <w:t>Шинжилгээ хийсэн цаг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665" w:rsidRPr="000927E2" w:rsidRDefault="001F6665" w:rsidP="000927E2">
            <w:pPr>
              <w:spacing w:after="0"/>
              <w:jc w:val="center"/>
              <w:rPr>
                <w:rFonts w:ascii="Arial" w:eastAsia="Times New Roman" w:hAnsi="Arial" w:cs="Arial"/>
                <w:lang w:val="en-US"/>
              </w:rPr>
            </w:pPr>
            <w:r w:rsidRPr="000927E2">
              <w:rPr>
                <w:rFonts w:ascii="Arial" w:eastAsia="Times New Roman" w:hAnsi="Arial" w:cs="Arial"/>
              </w:rPr>
              <w:t>Сорьц авсан цэг</w:t>
            </w:r>
          </w:p>
        </w:tc>
        <w:tc>
          <w:tcPr>
            <w:tcW w:w="3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665" w:rsidRPr="000927E2" w:rsidRDefault="001F6665" w:rsidP="000927E2">
            <w:pPr>
              <w:spacing w:after="0"/>
              <w:jc w:val="center"/>
              <w:rPr>
                <w:rFonts w:ascii="Arial" w:eastAsia="Times New Roman" w:hAnsi="Arial" w:cs="Arial"/>
                <w:lang w:val="en-US"/>
              </w:rPr>
            </w:pPr>
            <w:r w:rsidRPr="000927E2">
              <w:rPr>
                <w:rFonts w:ascii="Arial" w:eastAsia="Times New Roman" w:hAnsi="Arial" w:cs="Arial"/>
              </w:rPr>
              <w:t>Үлдэгдэл чөлөөт хлорын тооцоо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6665" w:rsidRPr="000927E2" w:rsidRDefault="001F6665" w:rsidP="000927E2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0927E2">
              <w:rPr>
                <w:rFonts w:ascii="Arial" w:eastAsia="Times New Roman" w:hAnsi="Arial" w:cs="Arial"/>
              </w:rPr>
              <w:t>Шинжилгээ хийсэн ажилтны гарын үсэг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665" w:rsidRPr="000927E2" w:rsidRDefault="001F6665" w:rsidP="000927E2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0927E2">
              <w:rPr>
                <w:rFonts w:ascii="Arial" w:eastAsia="Times New Roman" w:hAnsi="Arial" w:cs="Arial"/>
              </w:rPr>
              <w:t>Тайлбар</w:t>
            </w:r>
          </w:p>
        </w:tc>
      </w:tr>
      <w:tr w:rsidR="00E634F9" w:rsidRPr="000927E2" w:rsidTr="000927E2">
        <w:trPr>
          <w:trHeight w:val="2011"/>
        </w:trPr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665" w:rsidRPr="000927E2" w:rsidRDefault="001F6665" w:rsidP="000927E2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665" w:rsidRPr="000927E2" w:rsidRDefault="001F6665" w:rsidP="000927E2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6665" w:rsidRPr="000927E2" w:rsidRDefault="001F6665" w:rsidP="000927E2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0927E2">
              <w:rPr>
                <w:rFonts w:ascii="Arial" w:eastAsia="Times New Roman" w:hAnsi="Arial" w:cs="Arial"/>
              </w:rPr>
              <w:t>Зарцуулагдсан натрийн тиосульфатын хэмжээ, мл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6665" w:rsidRPr="000927E2" w:rsidRDefault="001F6665" w:rsidP="000927E2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0927E2">
              <w:rPr>
                <w:rFonts w:ascii="Arial" w:eastAsia="Times New Roman" w:hAnsi="Arial" w:cs="Arial"/>
              </w:rPr>
              <w:t>Засварын коэффициент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6665" w:rsidRPr="000927E2" w:rsidRDefault="00923A96" w:rsidP="000927E2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Ү</w:t>
            </w:r>
            <w:r w:rsidR="001F6665" w:rsidRPr="000927E2">
              <w:rPr>
                <w:rFonts w:ascii="Arial" w:eastAsia="Times New Roman" w:hAnsi="Arial" w:cs="Arial"/>
              </w:rPr>
              <w:t>лдэгдэл чөлөөт хл</w:t>
            </w:r>
            <w:r>
              <w:rPr>
                <w:rFonts w:ascii="Arial" w:eastAsia="Times New Roman" w:hAnsi="Arial" w:cs="Arial"/>
              </w:rPr>
              <w:t>о</w:t>
            </w:r>
            <w:r w:rsidR="001F6665" w:rsidRPr="000927E2">
              <w:rPr>
                <w:rFonts w:ascii="Arial" w:eastAsia="Times New Roman" w:hAnsi="Arial" w:cs="Arial"/>
              </w:rPr>
              <w:t>рын агууламж, мг/л</w:t>
            </w: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665" w:rsidRPr="000927E2" w:rsidRDefault="001F6665" w:rsidP="000927E2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665" w:rsidRPr="000927E2" w:rsidRDefault="001F6665" w:rsidP="000927E2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1F6665" w:rsidRPr="000927E2" w:rsidTr="000927E2">
        <w:trPr>
          <w:trHeight w:val="337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0927E2" w:rsidRDefault="001F6665" w:rsidP="000927E2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0927E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0927E2" w:rsidRDefault="001F6665" w:rsidP="000927E2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0927E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0927E2" w:rsidRDefault="001F6665" w:rsidP="000927E2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0927E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0927E2" w:rsidRDefault="001F6665" w:rsidP="000927E2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0927E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0927E2" w:rsidRDefault="001F6665" w:rsidP="000927E2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0927E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0927E2" w:rsidRDefault="001F6665" w:rsidP="000927E2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0927E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0927E2" w:rsidRDefault="001F6665" w:rsidP="000927E2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0927E2">
              <w:rPr>
                <w:rFonts w:ascii="Arial" w:eastAsia="Times New Roman" w:hAnsi="Arial" w:cs="Arial"/>
                <w:lang w:val="en-US"/>
              </w:rPr>
              <w:t> </w:t>
            </w:r>
          </w:p>
        </w:tc>
      </w:tr>
      <w:tr w:rsidR="001F6665" w:rsidRPr="000927E2" w:rsidTr="000927E2">
        <w:trPr>
          <w:trHeight w:val="337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0927E2" w:rsidRDefault="001F6665" w:rsidP="000927E2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0927E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0927E2" w:rsidRDefault="001F6665" w:rsidP="000927E2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0927E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0927E2" w:rsidRDefault="001F6665" w:rsidP="000927E2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0927E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0927E2" w:rsidRDefault="001F6665" w:rsidP="000927E2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0927E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0927E2" w:rsidRDefault="001F6665" w:rsidP="000927E2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0927E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0927E2" w:rsidRDefault="001F6665" w:rsidP="000927E2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0927E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0927E2" w:rsidRDefault="001F6665" w:rsidP="000927E2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0927E2">
              <w:rPr>
                <w:rFonts w:ascii="Arial" w:eastAsia="Times New Roman" w:hAnsi="Arial" w:cs="Arial"/>
                <w:lang w:val="en-US"/>
              </w:rPr>
              <w:t> </w:t>
            </w:r>
          </w:p>
        </w:tc>
      </w:tr>
      <w:tr w:rsidR="001F6665" w:rsidRPr="000927E2" w:rsidTr="000927E2">
        <w:trPr>
          <w:trHeight w:val="337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0927E2" w:rsidRDefault="001F6665" w:rsidP="000927E2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0927E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0927E2" w:rsidRDefault="001F6665" w:rsidP="000927E2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0927E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0927E2" w:rsidRDefault="001F6665" w:rsidP="000927E2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0927E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0927E2" w:rsidRDefault="001F6665" w:rsidP="000927E2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0927E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0927E2" w:rsidRDefault="001F6665" w:rsidP="000927E2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0927E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0927E2" w:rsidRDefault="001F6665" w:rsidP="000927E2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0927E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0927E2" w:rsidRDefault="001F6665" w:rsidP="000927E2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0927E2">
              <w:rPr>
                <w:rFonts w:ascii="Arial" w:eastAsia="Times New Roman" w:hAnsi="Arial" w:cs="Arial"/>
                <w:lang w:val="en-US"/>
              </w:rPr>
              <w:t> </w:t>
            </w:r>
          </w:p>
        </w:tc>
      </w:tr>
      <w:tr w:rsidR="001F6665" w:rsidRPr="000927E2" w:rsidTr="000927E2">
        <w:trPr>
          <w:trHeight w:val="337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0927E2" w:rsidRDefault="001F6665" w:rsidP="000927E2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0927E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0927E2" w:rsidRDefault="001F6665" w:rsidP="000927E2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0927E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0927E2" w:rsidRDefault="001F6665" w:rsidP="000927E2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0927E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0927E2" w:rsidRDefault="001F6665" w:rsidP="000927E2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0927E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0927E2" w:rsidRDefault="001F6665" w:rsidP="000927E2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0927E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0927E2" w:rsidRDefault="001F6665" w:rsidP="000927E2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0927E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0927E2" w:rsidRDefault="001F6665" w:rsidP="000927E2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0927E2">
              <w:rPr>
                <w:rFonts w:ascii="Arial" w:eastAsia="Times New Roman" w:hAnsi="Arial" w:cs="Arial"/>
                <w:lang w:val="en-US"/>
              </w:rPr>
              <w:t> </w:t>
            </w:r>
          </w:p>
        </w:tc>
      </w:tr>
      <w:tr w:rsidR="001F6665" w:rsidRPr="000927E2" w:rsidTr="000927E2">
        <w:trPr>
          <w:trHeight w:val="337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0927E2" w:rsidRDefault="001F6665" w:rsidP="000927E2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0927E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0927E2" w:rsidRDefault="001F6665" w:rsidP="000927E2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0927E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0927E2" w:rsidRDefault="001F6665" w:rsidP="000927E2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0927E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0927E2" w:rsidRDefault="001F6665" w:rsidP="000927E2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0927E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0927E2" w:rsidRDefault="001F6665" w:rsidP="000927E2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0927E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0927E2" w:rsidRDefault="001F6665" w:rsidP="000927E2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0927E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0927E2" w:rsidRDefault="001F6665" w:rsidP="000927E2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0927E2">
              <w:rPr>
                <w:rFonts w:ascii="Arial" w:eastAsia="Times New Roman" w:hAnsi="Arial" w:cs="Arial"/>
                <w:lang w:val="en-US"/>
              </w:rPr>
              <w:t> </w:t>
            </w:r>
          </w:p>
        </w:tc>
      </w:tr>
      <w:tr w:rsidR="001F6665" w:rsidRPr="000927E2" w:rsidTr="000927E2">
        <w:trPr>
          <w:trHeight w:val="337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0927E2" w:rsidRDefault="001F6665" w:rsidP="000927E2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0927E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0927E2" w:rsidRDefault="001F6665" w:rsidP="000927E2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0927E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0927E2" w:rsidRDefault="001F6665" w:rsidP="000927E2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0927E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0927E2" w:rsidRDefault="001F6665" w:rsidP="000927E2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0927E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0927E2" w:rsidRDefault="001F6665" w:rsidP="000927E2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0927E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0927E2" w:rsidRDefault="001F6665" w:rsidP="000927E2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0927E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0927E2" w:rsidRDefault="001F6665" w:rsidP="000927E2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0927E2">
              <w:rPr>
                <w:rFonts w:ascii="Arial" w:eastAsia="Times New Roman" w:hAnsi="Arial" w:cs="Arial"/>
                <w:lang w:val="en-US"/>
              </w:rPr>
              <w:t> </w:t>
            </w:r>
          </w:p>
        </w:tc>
      </w:tr>
      <w:tr w:rsidR="001F6665" w:rsidRPr="000927E2" w:rsidTr="000927E2">
        <w:trPr>
          <w:trHeight w:val="337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0927E2" w:rsidRDefault="001F6665" w:rsidP="000927E2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0927E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0927E2" w:rsidRDefault="001F6665" w:rsidP="000927E2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0927E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0927E2" w:rsidRDefault="001F6665" w:rsidP="000927E2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0927E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0927E2" w:rsidRDefault="001F6665" w:rsidP="000927E2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0927E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0927E2" w:rsidRDefault="001F6665" w:rsidP="000927E2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0927E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0927E2" w:rsidRDefault="001F6665" w:rsidP="000927E2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0927E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0927E2" w:rsidRDefault="001F6665" w:rsidP="000927E2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0927E2">
              <w:rPr>
                <w:rFonts w:ascii="Arial" w:eastAsia="Times New Roman" w:hAnsi="Arial" w:cs="Arial"/>
                <w:lang w:val="en-US"/>
              </w:rPr>
              <w:t> </w:t>
            </w:r>
          </w:p>
        </w:tc>
      </w:tr>
      <w:tr w:rsidR="001F6665" w:rsidRPr="000927E2" w:rsidTr="000927E2">
        <w:trPr>
          <w:trHeight w:val="337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0927E2" w:rsidRDefault="001F6665" w:rsidP="000927E2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0927E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0927E2" w:rsidRDefault="001F6665" w:rsidP="000927E2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0927E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0927E2" w:rsidRDefault="001F6665" w:rsidP="000927E2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0927E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0927E2" w:rsidRDefault="001F6665" w:rsidP="000927E2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0927E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0927E2" w:rsidRDefault="001F6665" w:rsidP="000927E2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0927E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0927E2" w:rsidRDefault="001F6665" w:rsidP="000927E2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0927E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0927E2" w:rsidRDefault="001F6665" w:rsidP="000927E2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0927E2">
              <w:rPr>
                <w:rFonts w:ascii="Arial" w:eastAsia="Times New Roman" w:hAnsi="Arial" w:cs="Arial"/>
                <w:lang w:val="en-US"/>
              </w:rPr>
              <w:t> </w:t>
            </w:r>
          </w:p>
        </w:tc>
      </w:tr>
      <w:tr w:rsidR="001F6665" w:rsidRPr="000927E2" w:rsidTr="000927E2">
        <w:trPr>
          <w:trHeight w:val="337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0927E2" w:rsidRDefault="001F6665" w:rsidP="000927E2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0927E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0927E2" w:rsidRDefault="001F6665" w:rsidP="000927E2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0927E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0927E2" w:rsidRDefault="001F6665" w:rsidP="000927E2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0927E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0927E2" w:rsidRDefault="001F6665" w:rsidP="000927E2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0927E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0927E2" w:rsidRDefault="001F6665" w:rsidP="000927E2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0927E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0927E2" w:rsidRDefault="001F6665" w:rsidP="000927E2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0927E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0927E2" w:rsidRDefault="001F6665" w:rsidP="000927E2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0927E2">
              <w:rPr>
                <w:rFonts w:ascii="Arial" w:eastAsia="Times New Roman" w:hAnsi="Arial" w:cs="Arial"/>
                <w:lang w:val="en-US"/>
              </w:rPr>
              <w:t> </w:t>
            </w:r>
          </w:p>
        </w:tc>
      </w:tr>
      <w:tr w:rsidR="001F6665" w:rsidRPr="000927E2" w:rsidTr="000927E2">
        <w:trPr>
          <w:trHeight w:val="337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0927E2" w:rsidRDefault="001F6665" w:rsidP="000927E2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0927E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0927E2" w:rsidRDefault="001F6665" w:rsidP="000927E2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0927E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0927E2" w:rsidRDefault="001F6665" w:rsidP="000927E2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0927E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0927E2" w:rsidRDefault="001F6665" w:rsidP="000927E2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0927E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0927E2" w:rsidRDefault="001F6665" w:rsidP="000927E2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0927E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0927E2" w:rsidRDefault="001F6665" w:rsidP="000927E2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0927E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0927E2" w:rsidRDefault="001F6665" w:rsidP="000927E2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0927E2">
              <w:rPr>
                <w:rFonts w:ascii="Arial" w:eastAsia="Times New Roman" w:hAnsi="Arial" w:cs="Arial"/>
                <w:lang w:val="en-US"/>
              </w:rPr>
              <w:t> </w:t>
            </w:r>
          </w:p>
        </w:tc>
      </w:tr>
      <w:tr w:rsidR="001F6665" w:rsidRPr="000927E2" w:rsidTr="000927E2">
        <w:trPr>
          <w:trHeight w:val="337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0927E2" w:rsidRDefault="001F6665" w:rsidP="000927E2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0927E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0927E2" w:rsidRDefault="001F6665" w:rsidP="000927E2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0927E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0927E2" w:rsidRDefault="001F6665" w:rsidP="000927E2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0927E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0927E2" w:rsidRDefault="001F6665" w:rsidP="000927E2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0927E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0927E2" w:rsidRDefault="001F6665" w:rsidP="000927E2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0927E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0927E2" w:rsidRDefault="001F6665" w:rsidP="000927E2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0927E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0927E2" w:rsidRDefault="001F6665" w:rsidP="000927E2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0927E2">
              <w:rPr>
                <w:rFonts w:ascii="Arial" w:eastAsia="Times New Roman" w:hAnsi="Arial" w:cs="Arial"/>
                <w:lang w:val="en-US"/>
              </w:rPr>
              <w:t> </w:t>
            </w:r>
          </w:p>
        </w:tc>
      </w:tr>
      <w:tr w:rsidR="001F6665" w:rsidRPr="000927E2" w:rsidTr="000927E2">
        <w:trPr>
          <w:trHeight w:val="337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0927E2" w:rsidRDefault="001F6665" w:rsidP="000927E2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0927E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0927E2" w:rsidRDefault="001F6665" w:rsidP="000927E2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0927E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0927E2" w:rsidRDefault="001F6665" w:rsidP="000927E2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0927E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0927E2" w:rsidRDefault="001F6665" w:rsidP="000927E2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0927E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0927E2" w:rsidRDefault="001F6665" w:rsidP="000927E2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0927E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0927E2" w:rsidRDefault="001F6665" w:rsidP="000927E2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0927E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0927E2" w:rsidRDefault="001F6665" w:rsidP="000927E2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0927E2">
              <w:rPr>
                <w:rFonts w:ascii="Arial" w:eastAsia="Times New Roman" w:hAnsi="Arial" w:cs="Arial"/>
                <w:lang w:val="en-US"/>
              </w:rPr>
              <w:t> </w:t>
            </w:r>
          </w:p>
        </w:tc>
      </w:tr>
      <w:tr w:rsidR="001F6665" w:rsidRPr="000927E2" w:rsidTr="000927E2">
        <w:trPr>
          <w:trHeight w:val="337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0927E2" w:rsidRDefault="001F6665" w:rsidP="000927E2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0927E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0927E2" w:rsidRDefault="001F6665" w:rsidP="000927E2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0927E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0927E2" w:rsidRDefault="001F6665" w:rsidP="000927E2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0927E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0927E2" w:rsidRDefault="001F6665" w:rsidP="000927E2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0927E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0927E2" w:rsidRDefault="001F6665" w:rsidP="000927E2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0927E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0927E2" w:rsidRDefault="001F6665" w:rsidP="000927E2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0927E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0927E2" w:rsidRDefault="001F6665" w:rsidP="000927E2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0927E2">
              <w:rPr>
                <w:rFonts w:ascii="Arial" w:eastAsia="Times New Roman" w:hAnsi="Arial" w:cs="Arial"/>
                <w:lang w:val="en-US"/>
              </w:rPr>
              <w:t> </w:t>
            </w:r>
          </w:p>
        </w:tc>
      </w:tr>
      <w:tr w:rsidR="001F6665" w:rsidRPr="000927E2" w:rsidTr="000927E2">
        <w:trPr>
          <w:trHeight w:val="337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0927E2" w:rsidRDefault="001F6665" w:rsidP="000927E2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0927E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0927E2" w:rsidRDefault="001F6665" w:rsidP="000927E2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0927E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0927E2" w:rsidRDefault="001F6665" w:rsidP="000927E2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0927E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0927E2" w:rsidRDefault="001F6665" w:rsidP="000927E2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0927E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0927E2" w:rsidRDefault="001F6665" w:rsidP="000927E2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0927E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0927E2" w:rsidRDefault="001F6665" w:rsidP="000927E2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0927E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0927E2" w:rsidRDefault="001F6665" w:rsidP="000927E2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0927E2">
              <w:rPr>
                <w:rFonts w:ascii="Arial" w:eastAsia="Times New Roman" w:hAnsi="Arial" w:cs="Arial"/>
                <w:lang w:val="en-US"/>
              </w:rPr>
              <w:t> </w:t>
            </w:r>
          </w:p>
        </w:tc>
      </w:tr>
      <w:tr w:rsidR="001F6665" w:rsidRPr="000927E2" w:rsidTr="000927E2">
        <w:trPr>
          <w:trHeight w:val="337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0927E2" w:rsidRDefault="001F6665" w:rsidP="000927E2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0927E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0927E2" w:rsidRDefault="001F6665" w:rsidP="000927E2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0927E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0927E2" w:rsidRDefault="001F6665" w:rsidP="000927E2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0927E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0927E2" w:rsidRDefault="001F6665" w:rsidP="000927E2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0927E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0927E2" w:rsidRDefault="001F6665" w:rsidP="000927E2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0927E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0927E2" w:rsidRDefault="001F6665" w:rsidP="000927E2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0927E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0927E2" w:rsidRDefault="001F6665" w:rsidP="000927E2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0927E2">
              <w:rPr>
                <w:rFonts w:ascii="Arial" w:eastAsia="Times New Roman" w:hAnsi="Arial" w:cs="Arial"/>
                <w:lang w:val="en-US"/>
              </w:rPr>
              <w:t> </w:t>
            </w:r>
          </w:p>
        </w:tc>
      </w:tr>
      <w:tr w:rsidR="001F6665" w:rsidRPr="000927E2" w:rsidTr="000927E2">
        <w:trPr>
          <w:trHeight w:val="337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0927E2" w:rsidRDefault="001F6665" w:rsidP="000927E2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0927E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0927E2" w:rsidRDefault="001F6665" w:rsidP="000927E2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0927E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0927E2" w:rsidRDefault="001F6665" w:rsidP="000927E2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0927E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0927E2" w:rsidRDefault="001F6665" w:rsidP="000927E2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0927E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0927E2" w:rsidRDefault="001F6665" w:rsidP="000927E2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0927E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0927E2" w:rsidRDefault="001F6665" w:rsidP="000927E2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0927E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0927E2" w:rsidRDefault="001F6665" w:rsidP="000927E2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0927E2">
              <w:rPr>
                <w:rFonts w:ascii="Arial" w:eastAsia="Times New Roman" w:hAnsi="Arial" w:cs="Arial"/>
                <w:lang w:val="en-US"/>
              </w:rPr>
              <w:t> </w:t>
            </w:r>
          </w:p>
        </w:tc>
      </w:tr>
      <w:tr w:rsidR="001F6665" w:rsidRPr="000927E2" w:rsidTr="000927E2">
        <w:trPr>
          <w:trHeight w:val="337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0927E2" w:rsidRDefault="001F6665" w:rsidP="000927E2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0927E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0927E2" w:rsidRDefault="001F6665" w:rsidP="000927E2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0927E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0927E2" w:rsidRDefault="001F6665" w:rsidP="000927E2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0927E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0927E2" w:rsidRDefault="001F6665" w:rsidP="000927E2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0927E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0927E2" w:rsidRDefault="001F6665" w:rsidP="000927E2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0927E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0927E2" w:rsidRDefault="001F6665" w:rsidP="000927E2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0927E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0927E2" w:rsidRDefault="001F6665" w:rsidP="000927E2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0927E2">
              <w:rPr>
                <w:rFonts w:ascii="Arial" w:eastAsia="Times New Roman" w:hAnsi="Arial" w:cs="Arial"/>
                <w:lang w:val="en-US"/>
              </w:rPr>
              <w:t> </w:t>
            </w:r>
          </w:p>
        </w:tc>
      </w:tr>
      <w:tr w:rsidR="001F6665" w:rsidRPr="000927E2" w:rsidTr="000927E2">
        <w:trPr>
          <w:trHeight w:val="337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0927E2" w:rsidRDefault="001F6665" w:rsidP="000927E2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0927E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0927E2" w:rsidRDefault="001F6665" w:rsidP="000927E2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0927E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0927E2" w:rsidRDefault="001F6665" w:rsidP="000927E2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0927E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0927E2" w:rsidRDefault="001F6665" w:rsidP="000927E2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0927E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0927E2" w:rsidRDefault="001F6665" w:rsidP="000927E2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0927E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0927E2" w:rsidRDefault="001F6665" w:rsidP="000927E2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0927E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0927E2" w:rsidRDefault="001F6665" w:rsidP="000927E2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0927E2">
              <w:rPr>
                <w:rFonts w:ascii="Arial" w:eastAsia="Times New Roman" w:hAnsi="Arial" w:cs="Arial"/>
                <w:lang w:val="en-US"/>
              </w:rPr>
              <w:t> </w:t>
            </w:r>
          </w:p>
        </w:tc>
      </w:tr>
      <w:tr w:rsidR="001F6665" w:rsidRPr="000927E2" w:rsidTr="000927E2">
        <w:trPr>
          <w:trHeight w:val="337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0927E2" w:rsidRDefault="001F6665" w:rsidP="000927E2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0927E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0927E2" w:rsidRDefault="001F6665" w:rsidP="000927E2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0927E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0927E2" w:rsidRDefault="001F6665" w:rsidP="000927E2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0927E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0927E2" w:rsidRDefault="001F6665" w:rsidP="000927E2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0927E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0927E2" w:rsidRDefault="001F6665" w:rsidP="000927E2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0927E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0927E2" w:rsidRDefault="001F6665" w:rsidP="000927E2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0927E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0927E2" w:rsidRDefault="001F6665" w:rsidP="000927E2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0927E2">
              <w:rPr>
                <w:rFonts w:ascii="Arial" w:eastAsia="Times New Roman" w:hAnsi="Arial" w:cs="Arial"/>
                <w:lang w:val="en-US"/>
              </w:rPr>
              <w:t> </w:t>
            </w:r>
          </w:p>
        </w:tc>
      </w:tr>
      <w:tr w:rsidR="001F6665" w:rsidRPr="000927E2" w:rsidTr="000927E2">
        <w:trPr>
          <w:trHeight w:val="337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0927E2" w:rsidRDefault="001F6665" w:rsidP="000927E2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0927E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0927E2" w:rsidRDefault="001F6665" w:rsidP="000927E2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0927E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0927E2" w:rsidRDefault="001F6665" w:rsidP="000927E2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0927E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0927E2" w:rsidRDefault="001F6665" w:rsidP="000927E2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0927E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0927E2" w:rsidRDefault="001F6665" w:rsidP="000927E2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0927E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0927E2" w:rsidRDefault="001F6665" w:rsidP="000927E2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0927E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0927E2" w:rsidRDefault="001F6665" w:rsidP="000927E2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0927E2">
              <w:rPr>
                <w:rFonts w:ascii="Arial" w:eastAsia="Times New Roman" w:hAnsi="Arial" w:cs="Arial"/>
                <w:lang w:val="en-US"/>
              </w:rPr>
              <w:t> </w:t>
            </w:r>
          </w:p>
        </w:tc>
      </w:tr>
      <w:tr w:rsidR="001F6665" w:rsidRPr="000927E2" w:rsidTr="000927E2">
        <w:trPr>
          <w:trHeight w:val="337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0927E2" w:rsidRDefault="001F6665" w:rsidP="000927E2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0927E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0927E2" w:rsidRDefault="001F6665" w:rsidP="000927E2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0927E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0927E2" w:rsidRDefault="001F6665" w:rsidP="000927E2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0927E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0927E2" w:rsidRDefault="001F6665" w:rsidP="000927E2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0927E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0927E2" w:rsidRDefault="001F6665" w:rsidP="000927E2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0927E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0927E2" w:rsidRDefault="001F6665" w:rsidP="000927E2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0927E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0927E2" w:rsidRDefault="001F6665" w:rsidP="000927E2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0927E2">
              <w:rPr>
                <w:rFonts w:ascii="Arial" w:eastAsia="Times New Roman" w:hAnsi="Arial" w:cs="Arial"/>
                <w:lang w:val="en-US"/>
              </w:rPr>
              <w:t> </w:t>
            </w:r>
          </w:p>
        </w:tc>
      </w:tr>
      <w:tr w:rsidR="001F6665" w:rsidRPr="000927E2" w:rsidTr="000927E2">
        <w:trPr>
          <w:trHeight w:val="337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0927E2" w:rsidRDefault="001F6665" w:rsidP="000927E2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0927E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0927E2" w:rsidRDefault="001F6665" w:rsidP="000927E2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0927E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0927E2" w:rsidRDefault="001F6665" w:rsidP="000927E2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0927E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0927E2" w:rsidRDefault="001F6665" w:rsidP="000927E2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0927E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0927E2" w:rsidRDefault="001F6665" w:rsidP="000927E2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0927E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0927E2" w:rsidRDefault="001F6665" w:rsidP="000927E2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0927E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0927E2" w:rsidRDefault="001F6665" w:rsidP="000927E2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0927E2">
              <w:rPr>
                <w:rFonts w:ascii="Arial" w:eastAsia="Times New Roman" w:hAnsi="Arial" w:cs="Arial"/>
                <w:lang w:val="en-US"/>
              </w:rPr>
              <w:t> </w:t>
            </w:r>
          </w:p>
        </w:tc>
      </w:tr>
      <w:tr w:rsidR="001F6665" w:rsidRPr="000927E2" w:rsidTr="000927E2">
        <w:trPr>
          <w:trHeight w:val="337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0927E2" w:rsidRDefault="001F6665" w:rsidP="000927E2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0927E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0927E2" w:rsidRDefault="001F6665" w:rsidP="000927E2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0927E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0927E2" w:rsidRDefault="001F6665" w:rsidP="000927E2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0927E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0927E2" w:rsidRDefault="001F6665" w:rsidP="000927E2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0927E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0927E2" w:rsidRDefault="001F6665" w:rsidP="000927E2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0927E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0927E2" w:rsidRDefault="001F6665" w:rsidP="000927E2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0927E2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65" w:rsidRPr="000927E2" w:rsidRDefault="001F6665" w:rsidP="000927E2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0927E2">
              <w:rPr>
                <w:rFonts w:ascii="Arial" w:eastAsia="Times New Roman" w:hAnsi="Arial" w:cs="Arial"/>
                <w:lang w:val="en-US"/>
              </w:rPr>
              <w:t> </w:t>
            </w:r>
          </w:p>
        </w:tc>
      </w:tr>
      <w:tr w:rsidR="00E634F9" w:rsidRPr="000927E2" w:rsidTr="00E634F9">
        <w:trPr>
          <w:trHeight w:val="342"/>
        </w:trPr>
        <w:tc>
          <w:tcPr>
            <w:tcW w:w="53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9" w:rsidRPr="000927E2" w:rsidRDefault="009F6FB2" w:rsidP="000927E2">
            <w:pPr>
              <w:spacing w:after="0"/>
              <w:jc w:val="center"/>
              <w:rPr>
                <w:rFonts w:ascii="Arial" w:eastAsia="Times New Roman" w:hAnsi="Arial" w:cs="Arial"/>
                <w:lang w:val="en-US"/>
              </w:rPr>
            </w:pPr>
            <w:r w:rsidRPr="000927E2">
              <w:rPr>
                <w:rFonts w:ascii="Arial" w:eastAsia="Times New Roman" w:hAnsi="Arial" w:cs="Arial"/>
                <w:lang w:val="en-US"/>
              </w:rPr>
              <w:t>24</w:t>
            </w:r>
            <w:r w:rsidRPr="000927E2">
              <w:rPr>
                <w:rFonts w:ascii="Arial" w:eastAsia="Times New Roman" w:hAnsi="Arial" w:cs="Arial"/>
              </w:rPr>
              <w:t xml:space="preserve"> ЦАГИЙН ДУНДАЖ АГУУЛАМЖ, МГ/Л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9" w:rsidRPr="000927E2" w:rsidRDefault="00E634F9" w:rsidP="000927E2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9" w:rsidRPr="000927E2" w:rsidRDefault="00E634F9" w:rsidP="000927E2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9" w:rsidRPr="000927E2" w:rsidRDefault="00E634F9" w:rsidP="000927E2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E634F9" w:rsidRPr="000927E2" w:rsidTr="00E634F9">
        <w:trPr>
          <w:trHeight w:val="255"/>
        </w:trPr>
        <w:tc>
          <w:tcPr>
            <w:tcW w:w="93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4F9" w:rsidRPr="000927E2" w:rsidRDefault="00E634F9" w:rsidP="000927E2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E634F9" w:rsidRPr="000927E2" w:rsidTr="00E634F9">
        <w:trPr>
          <w:trHeight w:val="255"/>
        </w:trPr>
        <w:tc>
          <w:tcPr>
            <w:tcW w:w="93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4F9" w:rsidRPr="000927E2" w:rsidRDefault="00E634F9" w:rsidP="000927E2">
            <w:pPr>
              <w:spacing w:after="0"/>
              <w:rPr>
                <w:rFonts w:ascii="Arial" w:hAnsi="Arial" w:cs="Arial"/>
              </w:rPr>
            </w:pPr>
            <w:r w:rsidRPr="000927E2">
              <w:rPr>
                <w:rFonts w:ascii="Arial" w:hAnsi="Arial" w:cs="Arial"/>
              </w:rPr>
              <w:t xml:space="preserve">БҮРТГЭЛИЙГ ХЯНАСАН: </w:t>
            </w:r>
          </w:p>
          <w:p w:rsidR="00E634F9" w:rsidRPr="000927E2" w:rsidRDefault="00E634F9" w:rsidP="000927E2">
            <w:pPr>
              <w:spacing w:after="0"/>
              <w:ind w:left="1440" w:firstLine="720"/>
              <w:rPr>
                <w:rFonts w:ascii="Arial" w:hAnsi="Arial" w:cs="Arial"/>
              </w:rPr>
            </w:pPr>
            <w:r w:rsidRPr="000927E2">
              <w:rPr>
                <w:rFonts w:ascii="Arial" w:hAnsi="Arial" w:cs="Arial"/>
              </w:rPr>
              <w:t xml:space="preserve">    СТАНЦЫН ИНЖЕНЕР................................../гарын үсгийн тайлал</w:t>
            </w:r>
            <w:r w:rsidRPr="000927E2">
              <w:rPr>
                <w:rFonts w:ascii="Arial" w:hAnsi="Arial" w:cs="Arial"/>
                <w:lang w:val="en-US"/>
              </w:rPr>
              <w:t>/</w:t>
            </w:r>
          </w:p>
          <w:p w:rsidR="00E634F9" w:rsidRPr="000927E2" w:rsidRDefault="00E634F9" w:rsidP="000927E2">
            <w:pPr>
              <w:spacing w:after="0"/>
              <w:ind w:firstLine="720"/>
              <w:rPr>
                <w:rFonts w:ascii="Arial" w:hAnsi="Arial" w:cs="Arial"/>
              </w:rPr>
            </w:pPr>
            <w:r w:rsidRPr="000927E2">
              <w:rPr>
                <w:rFonts w:ascii="Arial" w:hAnsi="Arial" w:cs="Arial"/>
              </w:rPr>
              <w:tab/>
            </w:r>
            <w:r w:rsidRPr="000927E2">
              <w:rPr>
                <w:rFonts w:ascii="Arial" w:hAnsi="Arial" w:cs="Arial"/>
              </w:rPr>
              <w:tab/>
            </w:r>
            <w:r w:rsidRPr="000927E2">
              <w:rPr>
                <w:rFonts w:ascii="Arial" w:hAnsi="Arial" w:cs="Arial"/>
              </w:rPr>
              <w:tab/>
            </w:r>
            <w:r w:rsidRPr="000927E2">
              <w:rPr>
                <w:rFonts w:ascii="Arial" w:hAnsi="Arial" w:cs="Arial"/>
              </w:rPr>
              <w:tab/>
            </w:r>
            <w:r w:rsidRPr="000927E2">
              <w:rPr>
                <w:rFonts w:ascii="Arial" w:hAnsi="Arial" w:cs="Arial"/>
              </w:rPr>
              <w:tab/>
              <w:t xml:space="preserve">           гарын үсэг</w:t>
            </w:r>
          </w:p>
          <w:p w:rsidR="00E634F9" w:rsidRPr="000927E2" w:rsidRDefault="00E634F9" w:rsidP="000927E2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157662" w:rsidRPr="000927E2" w:rsidTr="004A43CB">
        <w:trPr>
          <w:trHeight w:val="255"/>
        </w:trPr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662" w:rsidRPr="000927E2" w:rsidRDefault="00157662" w:rsidP="000927E2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78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662" w:rsidRPr="000927E2" w:rsidRDefault="00157662" w:rsidP="000927E2">
            <w:pPr>
              <w:spacing w:after="0"/>
              <w:rPr>
                <w:rFonts w:ascii="Arial" w:hAnsi="Arial" w:cs="Arial"/>
              </w:rPr>
            </w:pPr>
            <w:r w:rsidRPr="000927E2">
              <w:rPr>
                <w:rFonts w:ascii="Arial" w:eastAsia="Times New Roman" w:hAnsi="Arial" w:cs="Arial"/>
              </w:rPr>
              <w:t xml:space="preserve">                </w:t>
            </w:r>
            <w:r w:rsidR="00C674D5">
              <w:rPr>
                <w:rFonts w:ascii="Arial" w:eastAsia="Times New Roman" w:hAnsi="Arial" w:cs="Arial"/>
              </w:rPr>
              <w:t>ЛАБОРАТОРИЙН ЭРХЛЭГЧ</w:t>
            </w:r>
            <w:r w:rsidRPr="000927E2">
              <w:rPr>
                <w:rFonts w:ascii="Arial" w:hAnsi="Arial" w:cs="Arial"/>
              </w:rPr>
              <w:t>......................./гарын үсгийн тайлал</w:t>
            </w:r>
            <w:r w:rsidRPr="000927E2">
              <w:rPr>
                <w:rFonts w:ascii="Arial" w:hAnsi="Arial" w:cs="Arial"/>
                <w:lang w:val="en-US"/>
              </w:rPr>
              <w:t>/</w:t>
            </w:r>
          </w:p>
          <w:p w:rsidR="00157662" w:rsidRPr="000927E2" w:rsidRDefault="00157662" w:rsidP="000927E2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0927E2">
              <w:rPr>
                <w:rFonts w:ascii="Arial" w:hAnsi="Arial" w:cs="Arial"/>
              </w:rPr>
              <w:t xml:space="preserve">                                                                   гарын үсэг</w:t>
            </w:r>
          </w:p>
        </w:tc>
      </w:tr>
    </w:tbl>
    <w:p w:rsidR="00FE05BD" w:rsidRPr="000927E2" w:rsidRDefault="00FE05BD" w:rsidP="000927E2">
      <w:pPr>
        <w:spacing w:after="0"/>
        <w:jc w:val="right"/>
        <w:rPr>
          <w:rFonts w:ascii="Arial" w:hAnsi="Arial" w:cs="Arial"/>
          <w:sz w:val="24"/>
          <w:szCs w:val="24"/>
        </w:rPr>
        <w:sectPr w:rsidR="00FE05BD" w:rsidRPr="000927E2" w:rsidSect="000927E2">
          <w:footerReference w:type="default" r:id="rId8"/>
          <w:pgSz w:w="11906" w:h="16838" w:code="9"/>
          <w:pgMar w:top="1138" w:right="850" w:bottom="1138" w:left="1699" w:header="706" w:footer="706" w:gutter="0"/>
          <w:cols w:space="708"/>
          <w:docGrid w:linePitch="360"/>
        </w:sectPr>
      </w:pPr>
    </w:p>
    <w:p w:rsidR="00FE05BD" w:rsidRPr="000927E2" w:rsidRDefault="00FE05BD" w:rsidP="000927E2">
      <w:pPr>
        <w:spacing w:after="0"/>
        <w:ind w:left="3600"/>
        <w:rPr>
          <w:rFonts w:ascii="Arial" w:hAnsi="Arial" w:cs="Arial"/>
          <w:sz w:val="24"/>
          <w:szCs w:val="24"/>
        </w:rPr>
      </w:pPr>
      <w:r w:rsidRPr="000927E2">
        <w:rPr>
          <w:rFonts w:ascii="Arial" w:hAnsi="Arial" w:cs="Arial"/>
          <w:sz w:val="24"/>
          <w:szCs w:val="24"/>
        </w:rPr>
        <w:lastRenderedPageBreak/>
        <w:t>Х</w:t>
      </w:r>
      <w:r w:rsidR="009703ED">
        <w:rPr>
          <w:rFonts w:ascii="Arial" w:hAnsi="Arial" w:cs="Arial"/>
          <w:sz w:val="24"/>
          <w:szCs w:val="24"/>
        </w:rPr>
        <w:t>үснэгт</w:t>
      </w:r>
      <w:r w:rsidRPr="000927E2">
        <w:rPr>
          <w:rFonts w:ascii="Arial" w:hAnsi="Arial" w:cs="Arial"/>
          <w:sz w:val="24"/>
          <w:szCs w:val="24"/>
        </w:rPr>
        <w:t xml:space="preserve"> </w:t>
      </w:r>
      <w:r w:rsidR="00A624E4" w:rsidRPr="000927E2">
        <w:rPr>
          <w:rFonts w:ascii="Arial" w:hAnsi="Arial" w:cs="Arial"/>
          <w:sz w:val="24"/>
          <w:szCs w:val="24"/>
        </w:rPr>
        <w:t>2</w:t>
      </w:r>
      <w:r w:rsidRPr="000927E2">
        <w:rPr>
          <w:rFonts w:ascii="Arial" w:hAnsi="Arial" w:cs="Arial"/>
          <w:sz w:val="24"/>
          <w:szCs w:val="24"/>
        </w:rPr>
        <w:t>. Ээлж хүлээлцэх бүртгэлийн маягт</w:t>
      </w:r>
    </w:p>
    <w:tbl>
      <w:tblPr>
        <w:tblStyle w:val="TableGrid"/>
        <w:tblW w:w="89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0"/>
        <w:gridCol w:w="810"/>
        <w:gridCol w:w="1620"/>
        <w:gridCol w:w="1620"/>
        <w:gridCol w:w="1530"/>
        <w:gridCol w:w="1260"/>
        <w:gridCol w:w="1260"/>
      </w:tblGrid>
      <w:tr w:rsidR="00A624E4" w:rsidRPr="000927E2" w:rsidTr="000927E2">
        <w:trPr>
          <w:trHeight w:val="301"/>
        </w:trPr>
        <w:tc>
          <w:tcPr>
            <w:tcW w:w="810" w:type="dxa"/>
            <w:vMerge w:val="restart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927E2">
              <w:rPr>
                <w:rFonts w:ascii="Arial" w:hAnsi="Arial" w:cs="Arial"/>
              </w:rPr>
              <w:t>Сар, өдөр</w:t>
            </w:r>
          </w:p>
        </w:tc>
        <w:tc>
          <w:tcPr>
            <w:tcW w:w="810" w:type="dxa"/>
            <w:vMerge w:val="restart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927E2">
              <w:rPr>
                <w:rFonts w:ascii="Arial" w:hAnsi="Arial" w:cs="Arial"/>
              </w:rPr>
              <w:t>Цаг</w:t>
            </w:r>
          </w:p>
        </w:tc>
        <w:tc>
          <w:tcPr>
            <w:tcW w:w="3240" w:type="dxa"/>
            <w:gridSpan w:val="2"/>
            <w:vAlign w:val="center"/>
          </w:tcPr>
          <w:p w:rsidR="00A624E4" w:rsidRPr="000927E2" w:rsidRDefault="00E026F0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927E2">
              <w:rPr>
                <w:rFonts w:ascii="Arial" w:hAnsi="Arial" w:cs="Arial"/>
              </w:rPr>
              <w:t>Натрийн гипохлоритын уусмал</w:t>
            </w:r>
          </w:p>
        </w:tc>
        <w:tc>
          <w:tcPr>
            <w:tcW w:w="1530" w:type="dxa"/>
            <w:vMerge w:val="restart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927E2">
              <w:rPr>
                <w:rFonts w:ascii="Arial" w:eastAsia="Times New Roman" w:hAnsi="Arial" w:cs="Arial"/>
                <w:noProof/>
                <w:spacing w:val="1"/>
              </w:rPr>
              <w:t>Үлдэгдэл чөлөөт хлорын агууламж, мг/л</w:t>
            </w:r>
          </w:p>
        </w:tc>
        <w:tc>
          <w:tcPr>
            <w:tcW w:w="2520" w:type="dxa"/>
            <w:gridSpan w:val="2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927E2">
              <w:rPr>
                <w:rFonts w:ascii="Arial" w:hAnsi="Arial" w:cs="Arial"/>
              </w:rPr>
              <w:t>Гарын үсэг</w:t>
            </w:r>
          </w:p>
        </w:tc>
      </w:tr>
      <w:tr w:rsidR="00A624E4" w:rsidRPr="000927E2" w:rsidTr="000927E2">
        <w:trPr>
          <w:trHeight w:val="706"/>
        </w:trPr>
        <w:tc>
          <w:tcPr>
            <w:tcW w:w="810" w:type="dxa"/>
            <w:vMerge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vMerge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:rsidR="00A624E4" w:rsidRPr="000927E2" w:rsidRDefault="00E026F0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927E2">
              <w:rPr>
                <w:rFonts w:ascii="Arial" w:hAnsi="Arial" w:cs="Arial"/>
              </w:rPr>
              <w:t>Зарцуулсан хэмжээ, литр</w:t>
            </w:r>
          </w:p>
        </w:tc>
        <w:tc>
          <w:tcPr>
            <w:tcW w:w="1620" w:type="dxa"/>
            <w:vAlign w:val="center"/>
          </w:tcPr>
          <w:p w:rsidR="00A624E4" w:rsidRPr="000927E2" w:rsidRDefault="00E026F0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927E2">
              <w:rPr>
                <w:rFonts w:ascii="Arial" w:hAnsi="Arial" w:cs="Arial"/>
              </w:rPr>
              <w:t>Үлдэгдэл хэмжээ, литр</w:t>
            </w:r>
          </w:p>
        </w:tc>
        <w:tc>
          <w:tcPr>
            <w:tcW w:w="1530" w:type="dxa"/>
            <w:vMerge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eastAsia="Times New Roman" w:hAnsi="Arial" w:cs="Arial"/>
                <w:noProof/>
                <w:spacing w:val="1"/>
              </w:rPr>
            </w:pPr>
          </w:p>
        </w:tc>
        <w:tc>
          <w:tcPr>
            <w:tcW w:w="126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927E2">
              <w:rPr>
                <w:rFonts w:ascii="Arial" w:hAnsi="Arial" w:cs="Arial"/>
              </w:rPr>
              <w:t>Ээлж хүлээлгэн өгсөн</w:t>
            </w:r>
          </w:p>
        </w:tc>
        <w:tc>
          <w:tcPr>
            <w:tcW w:w="126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927E2">
              <w:rPr>
                <w:rFonts w:ascii="Arial" w:hAnsi="Arial" w:cs="Arial"/>
              </w:rPr>
              <w:t>Ээлж хүлээн авсан</w:t>
            </w:r>
          </w:p>
        </w:tc>
      </w:tr>
      <w:tr w:rsidR="00A624E4" w:rsidRPr="000927E2" w:rsidTr="000927E2">
        <w:trPr>
          <w:trHeight w:val="349"/>
        </w:trPr>
        <w:tc>
          <w:tcPr>
            <w:tcW w:w="81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624E4" w:rsidRPr="000927E2" w:rsidTr="000927E2">
        <w:trPr>
          <w:trHeight w:val="349"/>
        </w:trPr>
        <w:tc>
          <w:tcPr>
            <w:tcW w:w="81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624E4" w:rsidRPr="000927E2" w:rsidTr="000927E2">
        <w:trPr>
          <w:trHeight w:val="349"/>
        </w:trPr>
        <w:tc>
          <w:tcPr>
            <w:tcW w:w="81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624E4" w:rsidRPr="000927E2" w:rsidTr="000927E2">
        <w:trPr>
          <w:trHeight w:val="349"/>
        </w:trPr>
        <w:tc>
          <w:tcPr>
            <w:tcW w:w="81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624E4" w:rsidRPr="000927E2" w:rsidTr="000927E2">
        <w:trPr>
          <w:trHeight w:val="349"/>
        </w:trPr>
        <w:tc>
          <w:tcPr>
            <w:tcW w:w="81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624E4" w:rsidRPr="000927E2" w:rsidTr="000927E2">
        <w:trPr>
          <w:trHeight w:val="349"/>
        </w:trPr>
        <w:tc>
          <w:tcPr>
            <w:tcW w:w="81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624E4" w:rsidRPr="000927E2" w:rsidTr="000927E2">
        <w:trPr>
          <w:trHeight w:val="349"/>
        </w:trPr>
        <w:tc>
          <w:tcPr>
            <w:tcW w:w="81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624E4" w:rsidRPr="000927E2" w:rsidTr="000927E2">
        <w:trPr>
          <w:trHeight w:val="349"/>
        </w:trPr>
        <w:tc>
          <w:tcPr>
            <w:tcW w:w="81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624E4" w:rsidRPr="000927E2" w:rsidTr="000927E2">
        <w:trPr>
          <w:trHeight w:val="349"/>
        </w:trPr>
        <w:tc>
          <w:tcPr>
            <w:tcW w:w="81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624E4" w:rsidRPr="000927E2" w:rsidTr="000927E2">
        <w:trPr>
          <w:trHeight w:val="349"/>
        </w:trPr>
        <w:tc>
          <w:tcPr>
            <w:tcW w:w="81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624E4" w:rsidRPr="000927E2" w:rsidTr="000927E2">
        <w:trPr>
          <w:trHeight w:val="349"/>
        </w:trPr>
        <w:tc>
          <w:tcPr>
            <w:tcW w:w="81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624E4" w:rsidRPr="000927E2" w:rsidTr="000927E2">
        <w:trPr>
          <w:trHeight w:val="349"/>
        </w:trPr>
        <w:tc>
          <w:tcPr>
            <w:tcW w:w="81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624E4" w:rsidRPr="000927E2" w:rsidTr="000927E2">
        <w:trPr>
          <w:trHeight w:val="349"/>
        </w:trPr>
        <w:tc>
          <w:tcPr>
            <w:tcW w:w="81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624E4" w:rsidRPr="000927E2" w:rsidTr="000927E2">
        <w:trPr>
          <w:trHeight w:val="349"/>
        </w:trPr>
        <w:tc>
          <w:tcPr>
            <w:tcW w:w="81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624E4" w:rsidRPr="000927E2" w:rsidTr="000927E2">
        <w:trPr>
          <w:trHeight w:val="349"/>
        </w:trPr>
        <w:tc>
          <w:tcPr>
            <w:tcW w:w="81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624E4" w:rsidRPr="000927E2" w:rsidTr="000927E2">
        <w:trPr>
          <w:trHeight w:val="349"/>
        </w:trPr>
        <w:tc>
          <w:tcPr>
            <w:tcW w:w="81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624E4" w:rsidRPr="000927E2" w:rsidTr="000927E2">
        <w:trPr>
          <w:trHeight w:val="349"/>
        </w:trPr>
        <w:tc>
          <w:tcPr>
            <w:tcW w:w="81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624E4" w:rsidRPr="000927E2" w:rsidTr="000927E2">
        <w:trPr>
          <w:trHeight w:val="349"/>
        </w:trPr>
        <w:tc>
          <w:tcPr>
            <w:tcW w:w="81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624E4" w:rsidRPr="000927E2" w:rsidTr="000927E2">
        <w:trPr>
          <w:trHeight w:val="349"/>
        </w:trPr>
        <w:tc>
          <w:tcPr>
            <w:tcW w:w="81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624E4" w:rsidRPr="000927E2" w:rsidTr="000927E2">
        <w:trPr>
          <w:trHeight w:val="349"/>
        </w:trPr>
        <w:tc>
          <w:tcPr>
            <w:tcW w:w="81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624E4" w:rsidRPr="000927E2" w:rsidTr="000927E2">
        <w:trPr>
          <w:trHeight w:val="349"/>
        </w:trPr>
        <w:tc>
          <w:tcPr>
            <w:tcW w:w="81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624E4" w:rsidRPr="000927E2" w:rsidTr="000927E2">
        <w:trPr>
          <w:trHeight w:val="349"/>
        </w:trPr>
        <w:tc>
          <w:tcPr>
            <w:tcW w:w="81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624E4" w:rsidRPr="000927E2" w:rsidTr="000927E2">
        <w:trPr>
          <w:trHeight w:val="349"/>
        </w:trPr>
        <w:tc>
          <w:tcPr>
            <w:tcW w:w="81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624E4" w:rsidRPr="000927E2" w:rsidTr="000927E2">
        <w:trPr>
          <w:trHeight w:val="349"/>
        </w:trPr>
        <w:tc>
          <w:tcPr>
            <w:tcW w:w="81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624E4" w:rsidRPr="000927E2" w:rsidTr="000927E2">
        <w:trPr>
          <w:trHeight w:val="349"/>
        </w:trPr>
        <w:tc>
          <w:tcPr>
            <w:tcW w:w="81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624E4" w:rsidRPr="000927E2" w:rsidTr="000927E2">
        <w:trPr>
          <w:trHeight w:val="349"/>
        </w:trPr>
        <w:tc>
          <w:tcPr>
            <w:tcW w:w="81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624E4" w:rsidRPr="000927E2" w:rsidTr="000927E2">
        <w:trPr>
          <w:trHeight w:val="349"/>
        </w:trPr>
        <w:tc>
          <w:tcPr>
            <w:tcW w:w="81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624E4" w:rsidRPr="000927E2" w:rsidTr="000927E2">
        <w:trPr>
          <w:trHeight w:val="349"/>
        </w:trPr>
        <w:tc>
          <w:tcPr>
            <w:tcW w:w="81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624E4" w:rsidRPr="000927E2" w:rsidTr="000927E2">
        <w:trPr>
          <w:trHeight w:val="349"/>
        </w:trPr>
        <w:tc>
          <w:tcPr>
            <w:tcW w:w="81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624E4" w:rsidRPr="000927E2" w:rsidTr="000927E2">
        <w:trPr>
          <w:trHeight w:val="349"/>
        </w:trPr>
        <w:tc>
          <w:tcPr>
            <w:tcW w:w="81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A624E4" w:rsidRPr="000927E2" w:rsidRDefault="00A624E4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E026F0" w:rsidRPr="000927E2" w:rsidTr="000927E2">
        <w:trPr>
          <w:trHeight w:val="349"/>
        </w:trPr>
        <w:tc>
          <w:tcPr>
            <w:tcW w:w="810" w:type="dxa"/>
            <w:vAlign w:val="center"/>
          </w:tcPr>
          <w:p w:rsidR="00E026F0" w:rsidRPr="000927E2" w:rsidRDefault="00E026F0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:rsidR="00E026F0" w:rsidRPr="000927E2" w:rsidRDefault="00E026F0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:rsidR="00E026F0" w:rsidRPr="000927E2" w:rsidRDefault="00E026F0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:rsidR="00E026F0" w:rsidRPr="000927E2" w:rsidRDefault="00E026F0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:rsidR="00E026F0" w:rsidRPr="000927E2" w:rsidRDefault="00E026F0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E026F0" w:rsidRPr="000927E2" w:rsidRDefault="00E026F0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E026F0" w:rsidRPr="000927E2" w:rsidRDefault="00E026F0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E026F0" w:rsidRPr="000927E2" w:rsidTr="000927E2">
        <w:trPr>
          <w:trHeight w:val="349"/>
        </w:trPr>
        <w:tc>
          <w:tcPr>
            <w:tcW w:w="1620" w:type="dxa"/>
            <w:gridSpan w:val="2"/>
            <w:vAlign w:val="center"/>
          </w:tcPr>
          <w:p w:rsidR="00E026F0" w:rsidRPr="000927E2" w:rsidRDefault="00E026F0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927E2">
              <w:rPr>
                <w:rFonts w:ascii="Arial" w:hAnsi="Arial" w:cs="Arial"/>
              </w:rPr>
              <w:t>Сарын дүн</w:t>
            </w:r>
          </w:p>
        </w:tc>
        <w:tc>
          <w:tcPr>
            <w:tcW w:w="1620" w:type="dxa"/>
            <w:vAlign w:val="center"/>
          </w:tcPr>
          <w:p w:rsidR="00E026F0" w:rsidRPr="000927E2" w:rsidRDefault="00E026F0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:rsidR="00E026F0" w:rsidRPr="000927E2" w:rsidRDefault="00E026F0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:rsidR="00E026F0" w:rsidRPr="000927E2" w:rsidRDefault="00E026F0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E026F0" w:rsidRPr="000927E2" w:rsidRDefault="00E026F0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E026F0" w:rsidRPr="000927E2" w:rsidRDefault="00E026F0" w:rsidP="000927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E026F0" w:rsidRPr="000927E2" w:rsidRDefault="00E026F0" w:rsidP="000927E2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F6665" w:rsidRPr="000927E2" w:rsidRDefault="00FE05BD" w:rsidP="000927E2">
      <w:pPr>
        <w:spacing w:after="0"/>
        <w:jc w:val="center"/>
        <w:rPr>
          <w:rFonts w:ascii="Arial" w:hAnsi="Arial" w:cs="Arial"/>
          <w:szCs w:val="24"/>
        </w:rPr>
      </w:pPr>
      <w:r w:rsidRPr="000927E2">
        <w:rPr>
          <w:rFonts w:ascii="Arial" w:hAnsi="Arial" w:cs="Arial"/>
          <w:szCs w:val="24"/>
        </w:rPr>
        <w:t>БҮРТГЭЛИЙГ ХЯНАСАН: СТАНЦЫН ИНЖЕНЕР................................../гарын үсгийн тайлал</w:t>
      </w:r>
      <w:r w:rsidRPr="000927E2">
        <w:rPr>
          <w:rFonts w:ascii="Arial" w:hAnsi="Arial" w:cs="Arial"/>
          <w:szCs w:val="24"/>
          <w:lang w:val="en-US"/>
        </w:rPr>
        <w:t>/</w:t>
      </w:r>
    </w:p>
    <w:sectPr w:rsidR="001F6665" w:rsidRPr="000927E2" w:rsidSect="000927E2">
      <w:pgSz w:w="11906" w:h="16838" w:code="9"/>
      <w:pgMar w:top="1138" w:right="850" w:bottom="1138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DDF" w:rsidRDefault="006D4DDF" w:rsidP="006B09B8">
      <w:pPr>
        <w:spacing w:after="0" w:line="240" w:lineRule="auto"/>
      </w:pPr>
      <w:r>
        <w:separator/>
      </w:r>
    </w:p>
  </w:endnote>
  <w:endnote w:type="continuationSeparator" w:id="0">
    <w:p w:rsidR="006D4DDF" w:rsidRDefault="006D4DDF" w:rsidP="006B0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2803392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:rsidR="006B09B8" w:rsidRPr="006B09B8" w:rsidRDefault="00642A2C">
            <w:pPr>
              <w:pStyle w:val="Footer"/>
              <w:jc w:val="right"/>
              <w:rPr>
                <w:rFonts w:ascii="Arial" w:hAnsi="Arial" w:cs="Arial"/>
              </w:rPr>
            </w:pPr>
            <w:r w:rsidRPr="006B09B8">
              <w:rPr>
                <w:rFonts w:ascii="Arial" w:hAnsi="Arial" w:cs="Arial"/>
              </w:rPr>
              <w:fldChar w:fldCharType="begin"/>
            </w:r>
            <w:r w:rsidR="006B09B8" w:rsidRPr="006B09B8">
              <w:rPr>
                <w:rFonts w:ascii="Arial" w:hAnsi="Arial" w:cs="Arial"/>
              </w:rPr>
              <w:instrText xml:space="preserve"> PAGE </w:instrText>
            </w:r>
            <w:r w:rsidRPr="006B09B8">
              <w:rPr>
                <w:rFonts w:ascii="Arial" w:hAnsi="Arial" w:cs="Arial"/>
              </w:rPr>
              <w:fldChar w:fldCharType="separate"/>
            </w:r>
            <w:r w:rsidR="004335F0">
              <w:rPr>
                <w:rFonts w:ascii="Arial" w:hAnsi="Arial" w:cs="Arial"/>
                <w:noProof/>
              </w:rPr>
              <w:t>1</w:t>
            </w:r>
            <w:r w:rsidRPr="006B09B8">
              <w:rPr>
                <w:rFonts w:ascii="Arial" w:hAnsi="Arial" w:cs="Arial"/>
              </w:rPr>
              <w:fldChar w:fldCharType="end"/>
            </w:r>
            <w:r w:rsidR="006B09B8">
              <w:rPr>
                <w:rFonts w:ascii="Arial" w:hAnsi="Arial" w:cs="Arial"/>
                <w:lang w:val="en-US"/>
              </w:rPr>
              <w:t>/</w:t>
            </w:r>
            <w:r w:rsidRPr="006B09B8">
              <w:rPr>
                <w:rFonts w:ascii="Arial" w:hAnsi="Arial" w:cs="Arial"/>
              </w:rPr>
              <w:fldChar w:fldCharType="begin"/>
            </w:r>
            <w:r w:rsidR="006B09B8" w:rsidRPr="006B09B8">
              <w:rPr>
                <w:rFonts w:ascii="Arial" w:hAnsi="Arial" w:cs="Arial"/>
              </w:rPr>
              <w:instrText xml:space="preserve"> NUMPAGES  </w:instrText>
            </w:r>
            <w:r w:rsidRPr="006B09B8">
              <w:rPr>
                <w:rFonts w:ascii="Arial" w:hAnsi="Arial" w:cs="Arial"/>
              </w:rPr>
              <w:fldChar w:fldCharType="separate"/>
            </w:r>
            <w:r w:rsidR="004335F0">
              <w:rPr>
                <w:rFonts w:ascii="Arial" w:hAnsi="Arial" w:cs="Arial"/>
                <w:noProof/>
              </w:rPr>
              <w:t>5</w:t>
            </w:r>
            <w:r w:rsidRPr="006B09B8">
              <w:rPr>
                <w:rFonts w:ascii="Arial" w:hAnsi="Arial" w:cs="Arial"/>
              </w:rPr>
              <w:fldChar w:fldCharType="end"/>
            </w:r>
          </w:p>
        </w:sdtContent>
      </w:sdt>
    </w:sdtContent>
  </w:sdt>
  <w:p w:rsidR="006B09B8" w:rsidRDefault="006B09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DDF" w:rsidRDefault="006D4DDF" w:rsidP="006B09B8">
      <w:pPr>
        <w:spacing w:after="0" w:line="240" w:lineRule="auto"/>
      </w:pPr>
      <w:r>
        <w:separator/>
      </w:r>
    </w:p>
  </w:footnote>
  <w:footnote w:type="continuationSeparator" w:id="0">
    <w:p w:rsidR="006D4DDF" w:rsidRDefault="006D4DDF" w:rsidP="006B09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E06B7"/>
    <w:multiLevelType w:val="multilevel"/>
    <w:tmpl w:val="831E786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E29221D"/>
    <w:multiLevelType w:val="multilevel"/>
    <w:tmpl w:val="B8BA56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EE37ED9"/>
    <w:multiLevelType w:val="multilevel"/>
    <w:tmpl w:val="609CD74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FF075FC"/>
    <w:multiLevelType w:val="multilevel"/>
    <w:tmpl w:val="D00C19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3674F6C"/>
    <w:multiLevelType w:val="hybridMultilevel"/>
    <w:tmpl w:val="7DD60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D57714"/>
    <w:multiLevelType w:val="hybridMultilevel"/>
    <w:tmpl w:val="93BE4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A22601"/>
    <w:multiLevelType w:val="multilevel"/>
    <w:tmpl w:val="77C063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E40"/>
    <w:rsid w:val="00002296"/>
    <w:rsid w:val="00003B0F"/>
    <w:rsid w:val="000059D2"/>
    <w:rsid w:val="00016D02"/>
    <w:rsid w:val="00025980"/>
    <w:rsid w:val="00031E49"/>
    <w:rsid w:val="0003305A"/>
    <w:rsid w:val="00036374"/>
    <w:rsid w:val="00036CE2"/>
    <w:rsid w:val="00037AB8"/>
    <w:rsid w:val="00043240"/>
    <w:rsid w:val="000434AB"/>
    <w:rsid w:val="0005673C"/>
    <w:rsid w:val="00056FAA"/>
    <w:rsid w:val="00057A78"/>
    <w:rsid w:val="000646ED"/>
    <w:rsid w:val="00065ED0"/>
    <w:rsid w:val="00067928"/>
    <w:rsid w:val="00067E2E"/>
    <w:rsid w:val="00071CD6"/>
    <w:rsid w:val="00075AEC"/>
    <w:rsid w:val="00077742"/>
    <w:rsid w:val="00082734"/>
    <w:rsid w:val="00086FBC"/>
    <w:rsid w:val="00090553"/>
    <w:rsid w:val="000927E2"/>
    <w:rsid w:val="000A072E"/>
    <w:rsid w:val="000A2BF7"/>
    <w:rsid w:val="000B0B82"/>
    <w:rsid w:val="000B64B4"/>
    <w:rsid w:val="000B6B3B"/>
    <w:rsid w:val="000C4CD6"/>
    <w:rsid w:val="000C4DEE"/>
    <w:rsid w:val="000D3884"/>
    <w:rsid w:val="000D5EA8"/>
    <w:rsid w:val="000D6C5E"/>
    <w:rsid w:val="000D774C"/>
    <w:rsid w:val="000E1E7B"/>
    <w:rsid w:val="000E21F2"/>
    <w:rsid w:val="000E23F3"/>
    <w:rsid w:val="000E58B1"/>
    <w:rsid w:val="000E6A93"/>
    <w:rsid w:val="000F066C"/>
    <w:rsid w:val="000F0B89"/>
    <w:rsid w:val="000F4670"/>
    <w:rsid w:val="001010B0"/>
    <w:rsid w:val="0010209E"/>
    <w:rsid w:val="00104A43"/>
    <w:rsid w:val="00106C82"/>
    <w:rsid w:val="001076A3"/>
    <w:rsid w:val="00117D3D"/>
    <w:rsid w:val="001316C1"/>
    <w:rsid w:val="0013267C"/>
    <w:rsid w:val="00132750"/>
    <w:rsid w:val="00132C92"/>
    <w:rsid w:val="001332DC"/>
    <w:rsid w:val="001345F9"/>
    <w:rsid w:val="00137564"/>
    <w:rsid w:val="001474DA"/>
    <w:rsid w:val="001479A5"/>
    <w:rsid w:val="0015031F"/>
    <w:rsid w:val="001510C6"/>
    <w:rsid w:val="00151119"/>
    <w:rsid w:val="00152DA0"/>
    <w:rsid w:val="0015446C"/>
    <w:rsid w:val="00157662"/>
    <w:rsid w:val="0016141F"/>
    <w:rsid w:val="00162A89"/>
    <w:rsid w:val="00165EE1"/>
    <w:rsid w:val="00166B0C"/>
    <w:rsid w:val="001675CA"/>
    <w:rsid w:val="0017134B"/>
    <w:rsid w:val="001765D1"/>
    <w:rsid w:val="00177831"/>
    <w:rsid w:val="00186170"/>
    <w:rsid w:val="00190C02"/>
    <w:rsid w:val="00191D49"/>
    <w:rsid w:val="001937EB"/>
    <w:rsid w:val="00194FCC"/>
    <w:rsid w:val="00195173"/>
    <w:rsid w:val="00196646"/>
    <w:rsid w:val="00197325"/>
    <w:rsid w:val="001A034D"/>
    <w:rsid w:val="001A1EA5"/>
    <w:rsid w:val="001B59FC"/>
    <w:rsid w:val="001B79CE"/>
    <w:rsid w:val="001C152E"/>
    <w:rsid w:val="001C2C90"/>
    <w:rsid w:val="001C2F02"/>
    <w:rsid w:val="001D7757"/>
    <w:rsid w:val="001E5047"/>
    <w:rsid w:val="001E5292"/>
    <w:rsid w:val="001E78EA"/>
    <w:rsid w:val="001F0918"/>
    <w:rsid w:val="001F0DF3"/>
    <w:rsid w:val="001F21DE"/>
    <w:rsid w:val="001F2626"/>
    <w:rsid w:val="001F59B8"/>
    <w:rsid w:val="001F6665"/>
    <w:rsid w:val="00201388"/>
    <w:rsid w:val="002022FE"/>
    <w:rsid w:val="00202E9D"/>
    <w:rsid w:val="002131F0"/>
    <w:rsid w:val="002138DF"/>
    <w:rsid w:val="00213967"/>
    <w:rsid w:val="002166A0"/>
    <w:rsid w:val="00222E9C"/>
    <w:rsid w:val="00225B55"/>
    <w:rsid w:val="0023228E"/>
    <w:rsid w:val="00232984"/>
    <w:rsid w:val="00243361"/>
    <w:rsid w:val="002433C8"/>
    <w:rsid w:val="0024433F"/>
    <w:rsid w:val="0025118F"/>
    <w:rsid w:val="0025159B"/>
    <w:rsid w:val="00263F2F"/>
    <w:rsid w:val="002679AE"/>
    <w:rsid w:val="0027439A"/>
    <w:rsid w:val="002772EC"/>
    <w:rsid w:val="00281F67"/>
    <w:rsid w:val="002952DC"/>
    <w:rsid w:val="0029560C"/>
    <w:rsid w:val="002A03B3"/>
    <w:rsid w:val="002A29A5"/>
    <w:rsid w:val="002A521C"/>
    <w:rsid w:val="002A63DF"/>
    <w:rsid w:val="002A696A"/>
    <w:rsid w:val="002A7230"/>
    <w:rsid w:val="002B6030"/>
    <w:rsid w:val="002C1D78"/>
    <w:rsid w:val="002C500A"/>
    <w:rsid w:val="002D5646"/>
    <w:rsid w:val="002D5F6D"/>
    <w:rsid w:val="002D7C70"/>
    <w:rsid w:val="002E191A"/>
    <w:rsid w:val="002E3BD0"/>
    <w:rsid w:val="002E5DD5"/>
    <w:rsid w:val="00300CA3"/>
    <w:rsid w:val="0030242A"/>
    <w:rsid w:val="00304D61"/>
    <w:rsid w:val="00306B03"/>
    <w:rsid w:val="003127CB"/>
    <w:rsid w:val="00312882"/>
    <w:rsid w:val="00313580"/>
    <w:rsid w:val="00316FB6"/>
    <w:rsid w:val="003205C4"/>
    <w:rsid w:val="00320FA8"/>
    <w:rsid w:val="00330402"/>
    <w:rsid w:val="00332269"/>
    <w:rsid w:val="003323C2"/>
    <w:rsid w:val="00333536"/>
    <w:rsid w:val="003361B4"/>
    <w:rsid w:val="003366B1"/>
    <w:rsid w:val="00340CE5"/>
    <w:rsid w:val="003526EF"/>
    <w:rsid w:val="00356BE3"/>
    <w:rsid w:val="003572A9"/>
    <w:rsid w:val="003740BE"/>
    <w:rsid w:val="0038595D"/>
    <w:rsid w:val="003911D3"/>
    <w:rsid w:val="0039761C"/>
    <w:rsid w:val="003A0F0F"/>
    <w:rsid w:val="003A6CA3"/>
    <w:rsid w:val="003B6A0C"/>
    <w:rsid w:val="003B6AC5"/>
    <w:rsid w:val="003C0FC0"/>
    <w:rsid w:val="003C1626"/>
    <w:rsid w:val="003C2DB4"/>
    <w:rsid w:val="003C4EB4"/>
    <w:rsid w:val="003C53A0"/>
    <w:rsid w:val="003D33EA"/>
    <w:rsid w:val="003D4FF5"/>
    <w:rsid w:val="003D73A6"/>
    <w:rsid w:val="003E07C9"/>
    <w:rsid w:val="003E13C8"/>
    <w:rsid w:val="003E3071"/>
    <w:rsid w:val="003E4179"/>
    <w:rsid w:val="003F3A94"/>
    <w:rsid w:val="003F43CD"/>
    <w:rsid w:val="00411C87"/>
    <w:rsid w:val="00423936"/>
    <w:rsid w:val="00424DD3"/>
    <w:rsid w:val="004331F4"/>
    <w:rsid w:val="004335F0"/>
    <w:rsid w:val="00436765"/>
    <w:rsid w:val="00437DE2"/>
    <w:rsid w:val="00444A4A"/>
    <w:rsid w:val="00453F9A"/>
    <w:rsid w:val="004548A4"/>
    <w:rsid w:val="004623E9"/>
    <w:rsid w:val="00462C54"/>
    <w:rsid w:val="004651BE"/>
    <w:rsid w:val="00471FED"/>
    <w:rsid w:val="00473600"/>
    <w:rsid w:val="00487ECA"/>
    <w:rsid w:val="00492BE8"/>
    <w:rsid w:val="00492F58"/>
    <w:rsid w:val="00497463"/>
    <w:rsid w:val="004A6D2E"/>
    <w:rsid w:val="004B0975"/>
    <w:rsid w:val="004B261C"/>
    <w:rsid w:val="004B2D29"/>
    <w:rsid w:val="004B79D1"/>
    <w:rsid w:val="004C2553"/>
    <w:rsid w:val="004C2DAB"/>
    <w:rsid w:val="004C6BB6"/>
    <w:rsid w:val="004D2707"/>
    <w:rsid w:val="004D29FE"/>
    <w:rsid w:val="004D57E2"/>
    <w:rsid w:val="004D7492"/>
    <w:rsid w:val="004F0A48"/>
    <w:rsid w:val="004F4929"/>
    <w:rsid w:val="004F506B"/>
    <w:rsid w:val="004F691C"/>
    <w:rsid w:val="00500700"/>
    <w:rsid w:val="00504A6F"/>
    <w:rsid w:val="005058EC"/>
    <w:rsid w:val="00507147"/>
    <w:rsid w:val="00510D86"/>
    <w:rsid w:val="00510E02"/>
    <w:rsid w:val="00515DB4"/>
    <w:rsid w:val="00522D37"/>
    <w:rsid w:val="005261C9"/>
    <w:rsid w:val="0053319D"/>
    <w:rsid w:val="00535105"/>
    <w:rsid w:val="005375CC"/>
    <w:rsid w:val="00542CA5"/>
    <w:rsid w:val="00543290"/>
    <w:rsid w:val="00574083"/>
    <w:rsid w:val="0058042D"/>
    <w:rsid w:val="00583F28"/>
    <w:rsid w:val="00592F84"/>
    <w:rsid w:val="00597373"/>
    <w:rsid w:val="005B0FF4"/>
    <w:rsid w:val="005B206B"/>
    <w:rsid w:val="005B34D7"/>
    <w:rsid w:val="005C63F8"/>
    <w:rsid w:val="005C7554"/>
    <w:rsid w:val="005D6E5F"/>
    <w:rsid w:val="005E34D3"/>
    <w:rsid w:val="005E4BB7"/>
    <w:rsid w:val="005E795B"/>
    <w:rsid w:val="005F299F"/>
    <w:rsid w:val="00602857"/>
    <w:rsid w:val="00604577"/>
    <w:rsid w:val="0060660B"/>
    <w:rsid w:val="00606FFA"/>
    <w:rsid w:val="00610845"/>
    <w:rsid w:val="006178BE"/>
    <w:rsid w:val="00625F7D"/>
    <w:rsid w:val="0062738C"/>
    <w:rsid w:val="0063033C"/>
    <w:rsid w:val="00631A61"/>
    <w:rsid w:val="00635D68"/>
    <w:rsid w:val="00637282"/>
    <w:rsid w:val="006376E3"/>
    <w:rsid w:val="00637B8B"/>
    <w:rsid w:val="00637EB5"/>
    <w:rsid w:val="00642A2C"/>
    <w:rsid w:val="00644066"/>
    <w:rsid w:val="00646457"/>
    <w:rsid w:val="00646D9D"/>
    <w:rsid w:val="006475AD"/>
    <w:rsid w:val="00647890"/>
    <w:rsid w:val="00653DEF"/>
    <w:rsid w:val="00660916"/>
    <w:rsid w:val="006626A5"/>
    <w:rsid w:val="0067189E"/>
    <w:rsid w:val="006720F8"/>
    <w:rsid w:val="00674B0E"/>
    <w:rsid w:val="0068271A"/>
    <w:rsid w:val="00685E40"/>
    <w:rsid w:val="006871F2"/>
    <w:rsid w:val="006913EB"/>
    <w:rsid w:val="006942F1"/>
    <w:rsid w:val="006A66B8"/>
    <w:rsid w:val="006B09B8"/>
    <w:rsid w:val="006C2942"/>
    <w:rsid w:val="006C5F9A"/>
    <w:rsid w:val="006C686E"/>
    <w:rsid w:val="006D4DDF"/>
    <w:rsid w:val="006D5846"/>
    <w:rsid w:val="006E2699"/>
    <w:rsid w:val="006E5D31"/>
    <w:rsid w:val="006F15B9"/>
    <w:rsid w:val="006F3323"/>
    <w:rsid w:val="006F48CD"/>
    <w:rsid w:val="007047EF"/>
    <w:rsid w:val="00705121"/>
    <w:rsid w:val="00706BBB"/>
    <w:rsid w:val="00706C5B"/>
    <w:rsid w:val="00715B2E"/>
    <w:rsid w:val="007200E3"/>
    <w:rsid w:val="00720C47"/>
    <w:rsid w:val="00721EE3"/>
    <w:rsid w:val="00730758"/>
    <w:rsid w:val="007368D4"/>
    <w:rsid w:val="00740DD3"/>
    <w:rsid w:val="0074392E"/>
    <w:rsid w:val="00746DBC"/>
    <w:rsid w:val="007473FC"/>
    <w:rsid w:val="00760A7D"/>
    <w:rsid w:val="00763CBD"/>
    <w:rsid w:val="00777141"/>
    <w:rsid w:val="00777D9B"/>
    <w:rsid w:val="00777FB3"/>
    <w:rsid w:val="007859C5"/>
    <w:rsid w:val="0079122A"/>
    <w:rsid w:val="00794AB7"/>
    <w:rsid w:val="00794DC7"/>
    <w:rsid w:val="007A2FAD"/>
    <w:rsid w:val="007A75B4"/>
    <w:rsid w:val="007B0785"/>
    <w:rsid w:val="007B08A7"/>
    <w:rsid w:val="007B2697"/>
    <w:rsid w:val="007B4A87"/>
    <w:rsid w:val="007B624D"/>
    <w:rsid w:val="007B6D54"/>
    <w:rsid w:val="007C0B55"/>
    <w:rsid w:val="007C7E6B"/>
    <w:rsid w:val="007C7F11"/>
    <w:rsid w:val="007D1307"/>
    <w:rsid w:val="007D6F64"/>
    <w:rsid w:val="007E3A1A"/>
    <w:rsid w:val="007E4537"/>
    <w:rsid w:val="007E4D86"/>
    <w:rsid w:val="007F2630"/>
    <w:rsid w:val="007F691E"/>
    <w:rsid w:val="007F6EF9"/>
    <w:rsid w:val="0080208A"/>
    <w:rsid w:val="0080363C"/>
    <w:rsid w:val="00812166"/>
    <w:rsid w:val="008136D1"/>
    <w:rsid w:val="00817295"/>
    <w:rsid w:val="0082659B"/>
    <w:rsid w:val="008265C3"/>
    <w:rsid w:val="008325A2"/>
    <w:rsid w:val="0084263D"/>
    <w:rsid w:val="00844742"/>
    <w:rsid w:val="00850A31"/>
    <w:rsid w:val="00857B09"/>
    <w:rsid w:val="00857B33"/>
    <w:rsid w:val="00863EE8"/>
    <w:rsid w:val="008649F3"/>
    <w:rsid w:val="0087161F"/>
    <w:rsid w:val="00872BE1"/>
    <w:rsid w:val="008739A7"/>
    <w:rsid w:val="00874BFB"/>
    <w:rsid w:val="00881F4D"/>
    <w:rsid w:val="00885C77"/>
    <w:rsid w:val="0089008D"/>
    <w:rsid w:val="00891D78"/>
    <w:rsid w:val="0089201F"/>
    <w:rsid w:val="008925FE"/>
    <w:rsid w:val="008A5EDB"/>
    <w:rsid w:val="008A60A1"/>
    <w:rsid w:val="008A724A"/>
    <w:rsid w:val="008A7ADE"/>
    <w:rsid w:val="008B0253"/>
    <w:rsid w:val="008B2F43"/>
    <w:rsid w:val="008B3FB4"/>
    <w:rsid w:val="008B484F"/>
    <w:rsid w:val="008C0D8E"/>
    <w:rsid w:val="008C14B7"/>
    <w:rsid w:val="008C52CA"/>
    <w:rsid w:val="008C63D0"/>
    <w:rsid w:val="008D3AA7"/>
    <w:rsid w:val="008D49FB"/>
    <w:rsid w:val="008E1EC5"/>
    <w:rsid w:val="008E3342"/>
    <w:rsid w:val="008E336E"/>
    <w:rsid w:val="008E5CFE"/>
    <w:rsid w:val="008E7453"/>
    <w:rsid w:val="008F308D"/>
    <w:rsid w:val="00901FAB"/>
    <w:rsid w:val="0090244B"/>
    <w:rsid w:val="00903B49"/>
    <w:rsid w:val="00906618"/>
    <w:rsid w:val="00906E11"/>
    <w:rsid w:val="009122B2"/>
    <w:rsid w:val="00916AB2"/>
    <w:rsid w:val="00920CFA"/>
    <w:rsid w:val="00923A96"/>
    <w:rsid w:val="0092589D"/>
    <w:rsid w:val="00925B03"/>
    <w:rsid w:val="0093006F"/>
    <w:rsid w:val="00932A5D"/>
    <w:rsid w:val="0093390B"/>
    <w:rsid w:val="00937CAC"/>
    <w:rsid w:val="009465C0"/>
    <w:rsid w:val="00951984"/>
    <w:rsid w:val="0095213D"/>
    <w:rsid w:val="009703ED"/>
    <w:rsid w:val="00971A1F"/>
    <w:rsid w:val="0097253A"/>
    <w:rsid w:val="00974F75"/>
    <w:rsid w:val="00982D49"/>
    <w:rsid w:val="00983325"/>
    <w:rsid w:val="00983609"/>
    <w:rsid w:val="00984A84"/>
    <w:rsid w:val="0099590D"/>
    <w:rsid w:val="009973C0"/>
    <w:rsid w:val="009A0B41"/>
    <w:rsid w:val="009A13B9"/>
    <w:rsid w:val="009B21F4"/>
    <w:rsid w:val="009B3F16"/>
    <w:rsid w:val="009C6532"/>
    <w:rsid w:val="009C69FD"/>
    <w:rsid w:val="009C7230"/>
    <w:rsid w:val="009D2B03"/>
    <w:rsid w:val="009D45F3"/>
    <w:rsid w:val="009E76B6"/>
    <w:rsid w:val="009F0A78"/>
    <w:rsid w:val="009F3DD6"/>
    <w:rsid w:val="009F65FB"/>
    <w:rsid w:val="009F6FB2"/>
    <w:rsid w:val="00A062FB"/>
    <w:rsid w:val="00A11883"/>
    <w:rsid w:val="00A14C1B"/>
    <w:rsid w:val="00A15982"/>
    <w:rsid w:val="00A20585"/>
    <w:rsid w:val="00A20B60"/>
    <w:rsid w:val="00A221DC"/>
    <w:rsid w:val="00A33ABA"/>
    <w:rsid w:val="00A3432C"/>
    <w:rsid w:val="00A378E5"/>
    <w:rsid w:val="00A37921"/>
    <w:rsid w:val="00A417F1"/>
    <w:rsid w:val="00A42DE5"/>
    <w:rsid w:val="00A4433E"/>
    <w:rsid w:val="00A47352"/>
    <w:rsid w:val="00A526E0"/>
    <w:rsid w:val="00A54B83"/>
    <w:rsid w:val="00A624E4"/>
    <w:rsid w:val="00A64EF9"/>
    <w:rsid w:val="00A7479D"/>
    <w:rsid w:val="00A766A6"/>
    <w:rsid w:val="00A77F41"/>
    <w:rsid w:val="00A80DD2"/>
    <w:rsid w:val="00A91CA6"/>
    <w:rsid w:val="00A9673F"/>
    <w:rsid w:val="00AA13E0"/>
    <w:rsid w:val="00AA18F2"/>
    <w:rsid w:val="00AA27CC"/>
    <w:rsid w:val="00AA641C"/>
    <w:rsid w:val="00AB27CC"/>
    <w:rsid w:val="00AB7155"/>
    <w:rsid w:val="00AC0E45"/>
    <w:rsid w:val="00AC4B3A"/>
    <w:rsid w:val="00AD29F0"/>
    <w:rsid w:val="00AD2F48"/>
    <w:rsid w:val="00AD4B9A"/>
    <w:rsid w:val="00AE0389"/>
    <w:rsid w:val="00AE0B6C"/>
    <w:rsid w:val="00AE2A5E"/>
    <w:rsid w:val="00AE3ABD"/>
    <w:rsid w:val="00AE56F4"/>
    <w:rsid w:val="00AF1CAD"/>
    <w:rsid w:val="00AF399E"/>
    <w:rsid w:val="00AF4777"/>
    <w:rsid w:val="00B00018"/>
    <w:rsid w:val="00B05C19"/>
    <w:rsid w:val="00B102D6"/>
    <w:rsid w:val="00B111A5"/>
    <w:rsid w:val="00B13B11"/>
    <w:rsid w:val="00B15C6D"/>
    <w:rsid w:val="00B17999"/>
    <w:rsid w:val="00B2179B"/>
    <w:rsid w:val="00B22551"/>
    <w:rsid w:val="00B31CCC"/>
    <w:rsid w:val="00B325C2"/>
    <w:rsid w:val="00B33FA6"/>
    <w:rsid w:val="00B3440F"/>
    <w:rsid w:val="00B3596B"/>
    <w:rsid w:val="00B36127"/>
    <w:rsid w:val="00B45ECD"/>
    <w:rsid w:val="00B53942"/>
    <w:rsid w:val="00B6776B"/>
    <w:rsid w:val="00B727F0"/>
    <w:rsid w:val="00B80269"/>
    <w:rsid w:val="00B81931"/>
    <w:rsid w:val="00B81B8B"/>
    <w:rsid w:val="00B822BA"/>
    <w:rsid w:val="00B82C2B"/>
    <w:rsid w:val="00B94ED9"/>
    <w:rsid w:val="00B97BAE"/>
    <w:rsid w:val="00B97E65"/>
    <w:rsid w:val="00BA0AFF"/>
    <w:rsid w:val="00BA138C"/>
    <w:rsid w:val="00BA2BF7"/>
    <w:rsid w:val="00BA4D3B"/>
    <w:rsid w:val="00BA5843"/>
    <w:rsid w:val="00BA6687"/>
    <w:rsid w:val="00BB33C4"/>
    <w:rsid w:val="00BB719B"/>
    <w:rsid w:val="00BC1216"/>
    <w:rsid w:val="00BC76D2"/>
    <w:rsid w:val="00BD35AD"/>
    <w:rsid w:val="00BE2ECC"/>
    <w:rsid w:val="00BE3E4C"/>
    <w:rsid w:val="00BF1F85"/>
    <w:rsid w:val="00C02D98"/>
    <w:rsid w:val="00C033C4"/>
    <w:rsid w:val="00C05AC0"/>
    <w:rsid w:val="00C05D8E"/>
    <w:rsid w:val="00C07740"/>
    <w:rsid w:val="00C14221"/>
    <w:rsid w:val="00C1515E"/>
    <w:rsid w:val="00C16956"/>
    <w:rsid w:val="00C21D42"/>
    <w:rsid w:val="00C275FD"/>
    <w:rsid w:val="00C342F6"/>
    <w:rsid w:val="00C4139D"/>
    <w:rsid w:val="00C43AE6"/>
    <w:rsid w:val="00C44135"/>
    <w:rsid w:val="00C503A2"/>
    <w:rsid w:val="00C52ED8"/>
    <w:rsid w:val="00C541ED"/>
    <w:rsid w:val="00C5682F"/>
    <w:rsid w:val="00C60112"/>
    <w:rsid w:val="00C674D5"/>
    <w:rsid w:val="00C677C0"/>
    <w:rsid w:val="00C763DC"/>
    <w:rsid w:val="00C801C7"/>
    <w:rsid w:val="00C82538"/>
    <w:rsid w:val="00C91F74"/>
    <w:rsid w:val="00C946F0"/>
    <w:rsid w:val="00C94E63"/>
    <w:rsid w:val="00C962D4"/>
    <w:rsid w:val="00CA58F6"/>
    <w:rsid w:val="00CB19A8"/>
    <w:rsid w:val="00CB2D45"/>
    <w:rsid w:val="00CB32EE"/>
    <w:rsid w:val="00CB3CF6"/>
    <w:rsid w:val="00CB467E"/>
    <w:rsid w:val="00CB5244"/>
    <w:rsid w:val="00CB525F"/>
    <w:rsid w:val="00CC127F"/>
    <w:rsid w:val="00CC3E0A"/>
    <w:rsid w:val="00CD28F1"/>
    <w:rsid w:val="00CD74D3"/>
    <w:rsid w:val="00CE0342"/>
    <w:rsid w:val="00CF19D1"/>
    <w:rsid w:val="00CF58BF"/>
    <w:rsid w:val="00D006AC"/>
    <w:rsid w:val="00D047BE"/>
    <w:rsid w:val="00D04E62"/>
    <w:rsid w:val="00D0536E"/>
    <w:rsid w:val="00D06BBF"/>
    <w:rsid w:val="00D1085C"/>
    <w:rsid w:val="00D13E57"/>
    <w:rsid w:val="00D21F81"/>
    <w:rsid w:val="00D26962"/>
    <w:rsid w:val="00D3714A"/>
    <w:rsid w:val="00D43562"/>
    <w:rsid w:val="00D57B56"/>
    <w:rsid w:val="00D60306"/>
    <w:rsid w:val="00D6090C"/>
    <w:rsid w:val="00D66B86"/>
    <w:rsid w:val="00D7067C"/>
    <w:rsid w:val="00D7181B"/>
    <w:rsid w:val="00D71D85"/>
    <w:rsid w:val="00D721EA"/>
    <w:rsid w:val="00D727F7"/>
    <w:rsid w:val="00D745C7"/>
    <w:rsid w:val="00D768AE"/>
    <w:rsid w:val="00D77187"/>
    <w:rsid w:val="00D80CA9"/>
    <w:rsid w:val="00D81064"/>
    <w:rsid w:val="00D851BC"/>
    <w:rsid w:val="00D875D1"/>
    <w:rsid w:val="00D91037"/>
    <w:rsid w:val="00D93859"/>
    <w:rsid w:val="00D9456F"/>
    <w:rsid w:val="00D9622C"/>
    <w:rsid w:val="00D96B21"/>
    <w:rsid w:val="00DA2B69"/>
    <w:rsid w:val="00DA4321"/>
    <w:rsid w:val="00DA6513"/>
    <w:rsid w:val="00DA771B"/>
    <w:rsid w:val="00DB3535"/>
    <w:rsid w:val="00DB46CD"/>
    <w:rsid w:val="00DB475D"/>
    <w:rsid w:val="00DB54C6"/>
    <w:rsid w:val="00DC024D"/>
    <w:rsid w:val="00DC373B"/>
    <w:rsid w:val="00DC442C"/>
    <w:rsid w:val="00DD013A"/>
    <w:rsid w:val="00DD518A"/>
    <w:rsid w:val="00DD68E7"/>
    <w:rsid w:val="00DD7157"/>
    <w:rsid w:val="00DE1D0D"/>
    <w:rsid w:val="00DE4536"/>
    <w:rsid w:val="00DE5B95"/>
    <w:rsid w:val="00DF500F"/>
    <w:rsid w:val="00DF52FB"/>
    <w:rsid w:val="00E026F0"/>
    <w:rsid w:val="00E0502D"/>
    <w:rsid w:val="00E11637"/>
    <w:rsid w:val="00E25AB9"/>
    <w:rsid w:val="00E26ED1"/>
    <w:rsid w:val="00E4249F"/>
    <w:rsid w:val="00E43072"/>
    <w:rsid w:val="00E448B9"/>
    <w:rsid w:val="00E46FB2"/>
    <w:rsid w:val="00E50930"/>
    <w:rsid w:val="00E54CD2"/>
    <w:rsid w:val="00E560E7"/>
    <w:rsid w:val="00E56B5E"/>
    <w:rsid w:val="00E56D76"/>
    <w:rsid w:val="00E634F9"/>
    <w:rsid w:val="00E63D20"/>
    <w:rsid w:val="00E67DAC"/>
    <w:rsid w:val="00E754D6"/>
    <w:rsid w:val="00E808E5"/>
    <w:rsid w:val="00E8524E"/>
    <w:rsid w:val="00E8627E"/>
    <w:rsid w:val="00E868A4"/>
    <w:rsid w:val="00E86F44"/>
    <w:rsid w:val="00E944C2"/>
    <w:rsid w:val="00E9734E"/>
    <w:rsid w:val="00EA1BD6"/>
    <w:rsid w:val="00EB468E"/>
    <w:rsid w:val="00EB49F2"/>
    <w:rsid w:val="00EB554D"/>
    <w:rsid w:val="00EB559F"/>
    <w:rsid w:val="00EB60F0"/>
    <w:rsid w:val="00EB63B0"/>
    <w:rsid w:val="00EC01A4"/>
    <w:rsid w:val="00EC288F"/>
    <w:rsid w:val="00EC5912"/>
    <w:rsid w:val="00ED4ADA"/>
    <w:rsid w:val="00ED5F5C"/>
    <w:rsid w:val="00ED60C3"/>
    <w:rsid w:val="00EE15B7"/>
    <w:rsid w:val="00EE1DC8"/>
    <w:rsid w:val="00EE3A4B"/>
    <w:rsid w:val="00EE532C"/>
    <w:rsid w:val="00EF413A"/>
    <w:rsid w:val="00EF5A64"/>
    <w:rsid w:val="00F001E5"/>
    <w:rsid w:val="00F01056"/>
    <w:rsid w:val="00F02A8C"/>
    <w:rsid w:val="00F05316"/>
    <w:rsid w:val="00F101B2"/>
    <w:rsid w:val="00F102FB"/>
    <w:rsid w:val="00F117DE"/>
    <w:rsid w:val="00F1516C"/>
    <w:rsid w:val="00F32126"/>
    <w:rsid w:val="00F349BD"/>
    <w:rsid w:val="00F35901"/>
    <w:rsid w:val="00F4206F"/>
    <w:rsid w:val="00F5105E"/>
    <w:rsid w:val="00F60947"/>
    <w:rsid w:val="00F6506C"/>
    <w:rsid w:val="00F65B13"/>
    <w:rsid w:val="00F65F7C"/>
    <w:rsid w:val="00F7098E"/>
    <w:rsid w:val="00F73A3A"/>
    <w:rsid w:val="00F80BBD"/>
    <w:rsid w:val="00F82E36"/>
    <w:rsid w:val="00F840D2"/>
    <w:rsid w:val="00F85637"/>
    <w:rsid w:val="00F94F83"/>
    <w:rsid w:val="00F9797D"/>
    <w:rsid w:val="00FA038C"/>
    <w:rsid w:val="00FA636A"/>
    <w:rsid w:val="00FB2A42"/>
    <w:rsid w:val="00FC65C9"/>
    <w:rsid w:val="00FC6D91"/>
    <w:rsid w:val="00FD279C"/>
    <w:rsid w:val="00FD36A4"/>
    <w:rsid w:val="00FD3FDB"/>
    <w:rsid w:val="00FD5431"/>
    <w:rsid w:val="00FD7833"/>
    <w:rsid w:val="00FD7957"/>
    <w:rsid w:val="00FE00E6"/>
    <w:rsid w:val="00FE05BD"/>
    <w:rsid w:val="00FE2BAC"/>
    <w:rsid w:val="00FE3165"/>
    <w:rsid w:val="00FF0756"/>
    <w:rsid w:val="00FF2755"/>
    <w:rsid w:val="00FF78D4"/>
    <w:rsid w:val="00FF7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D4891"/>
  <w15:docId w15:val="{53E28C2B-F6EB-456A-8FBA-EF4B344D3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mn-M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51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AE3ABD"/>
    <w:pPr>
      <w:keepNext/>
      <w:keepLines/>
      <w:spacing w:before="240" w:after="0" w:line="336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5E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4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E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90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sid w:val="00AE3ABD"/>
    <w:rPr>
      <w:rFonts w:asciiTheme="majorHAnsi" w:eastAsiaTheme="majorEastAsia" w:hAnsiTheme="majorHAnsi" w:cstheme="majorBidi"/>
      <w:b/>
      <w:bCs/>
      <w:color w:val="000000" w:themeColor="text1"/>
      <w:sz w:val="28"/>
      <w:szCs w:val="20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DD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243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6B09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09B8"/>
  </w:style>
  <w:style w:type="paragraph" w:styleId="Footer">
    <w:name w:val="footer"/>
    <w:basedOn w:val="Normal"/>
    <w:link w:val="FooterChar"/>
    <w:uiPriority w:val="99"/>
    <w:unhideWhenUsed/>
    <w:rsid w:val="006B09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9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245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895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903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028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014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150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558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102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852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864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375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2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499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646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980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694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383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6135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522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34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27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212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C84B7-B8C5-4388-985C-162969E59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21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6</cp:revision>
  <cp:lastPrinted>2018-12-03T07:23:00Z</cp:lastPrinted>
  <dcterms:created xsi:type="dcterms:W3CDTF">2018-12-03T05:52:00Z</dcterms:created>
  <dcterms:modified xsi:type="dcterms:W3CDTF">2018-12-03T07:25:00Z</dcterms:modified>
</cp:coreProperties>
</file>